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11448" w14:textId="0505FF47" w:rsidR="00D514B8" w:rsidRPr="004A416F" w:rsidRDefault="00D514B8" w:rsidP="00D514B8">
      <w:pPr>
        <w:pStyle w:val="Standard"/>
        <w:rPr>
          <w:rFonts w:asciiTheme="minorHAnsi" w:hAnsiTheme="minorHAnsi" w:cstheme="minorHAnsi"/>
          <w:sz w:val="22"/>
          <w:szCs w:val="22"/>
          <w:lang w:val="pl-PL"/>
        </w:rPr>
      </w:pPr>
      <w:r w:rsidRPr="004A416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Nr sprawy ZP.272.29.2023                                                                                   Załącznik Nr </w:t>
      </w:r>
      <w:r w:rsidR="004A416F" w:rsidRPr="004A416F">
        <w:rPr>
          <w:rFonts w:asciiTheme="minorHAnsi" w:hAnsiTheme="minorHAnsi" w:cstheme="minorHAnsi"/>
          <w:bCs/>
          <w:sz w:val="22"/>
          <w:szCs w:val="22"/>
          <w:lang w:val="pl-PL"/>
        </w:rPr>
        <w:t>5</w:t>
      </w:r>
      <w:r w:rsidRPr="004A416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do SWZ</w:t>
      </w:r>
    </w:p>
    <w:p w14:paraId="065401A0" w14:textId="77777777" w:rsidR="00D514B8" w:rsidRDefault="00D514B8" w:rsidP="00D514B8">
      <w:pPr>
        <w:pStyle w:val="Standard"/>
        <w:ind w:left="4248" w:firstLine="708"/>
        <w:rPr>
          <w:rFonts w:ascii="Arial" w:hAnsi="Arial" w:cs="Arial"/>
          <w:sz w:val="16"/>
        </w:rPr>
      </w:pPr>
    </w:p>
    <w:p w14:paraId="04768AD2" w14:textId="77777777" w:rsidR="00D514B8" w:rsidRDefault="00D514B8" w:rsidP="00D514B8">
      <w:pPr>
        <w:pStyle w:val="Tekstpodstawowywcity31"/>
        <w:ind w:left="708"/>
        <w:rPr>
          <w:rFonts w:ascii="Arial" w:hAnsi="Arial" w:cs="Arial"/>
          <w:i/>
        </w:rPr>
      </w:pPr>
    </w:p>
    <w:tbl>
      <w:tblPr>
        <w:tblStyle w:val="Tabela-Siatka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5053"/>
      </w:tblGrid>
      <w:tr w:rsidR="00D514B8" w:rsidRPr="00C01E0F" w14:paraId="495CA467" w14:textId="77777777" w:rsidTr="00AA2CB2">
        <w:tc>
          <w:tcPr>
            <w:tcW w:w="400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640B4B" w14:textId="77777777" w:rsidR="00D514B8" w:rsidRPr="00C01E0F" w:rsidRDefault="00D514B8" w:rsidP="00AA2CB2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val="pl"/>
              </w:rPr>
            </w:pPr>
            <w:r w:rsidRPr="00C01E0F">
              <w:rPr>
                <w:rFonts w:asciiTheme="minorHAnsi" w:eastAsiaTheme="minorHAnsi" w:hAnsiTheme="minorHAnsi" w:cstheme="minorBidi"/>
                <w:b/>
                <w:lang w:val="pl"/>
              </w:rPr>
              <w:t>Wykonawca:</w: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2C11FE7C" w14:textId="77777777" w:rsidR="00D514B8" w:rsidRPr="00C01E0F" w:rsidRDefault="00D514B8" w:rsidP="00AA2CB2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val="pl"/>
              </w:rPr>
            </w:pPr>
            <w:r w:rsidRPr="00C01E0F">
              <w:rPr>
                <w:rFonts w:asciiTheme="minorHAnsi" w:eastAsiaTheme="minorHAnsi" w:hAnsiTheme="minorHAnsi" w:cstheme="minorBidi"/>
                <w:b/>
                <w:lang w:val="pl"/>
              </w:rPr>
              <w:t>reprezentowany przez:</w:t>
            </w:r>
          </w:p>
        </w:tc>
      </w:tr>
      <w:tr w:rsidR="00D514B8" w:rsidRPr="00C01E0F" w14:paraId="39635F6C" w14:textId="77777777" w:rsidTr="00AA2CB2">
        <w:tc>
          <w:tcPr>
            <w:tcW w:w="4009" w:type="dxa"/>
            <w:tcBorders>
              <w:top w:val="nil"/>
              <w:bottom w:val="nil"/>
              <w:right w:val="single" w:sz="4" w:space="0" w:color="auto"/>
            </w:tcBorders>
          </w:tcPr>
          <w:p w14:paraId="021BD698" w14:textId="77777777" w:rsidR="00D514B8" w:rsidRPr="00C01E0F" w:rsidRDefault="00D514B8" w:rsidP="00AA2CB2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val="pl"/>
              </w:rPr>
            </w:pPr>
          </w:p>
          <w:p w14:paraId="01042A2A" w14:textId="77777777" w:rsidR="00D514B8" w:rsidRPr="00C01E0F" w:rsidRDefault="00D514B8" w:rsidP="00AA2CB2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val="pl"/>
              </w:rPr>
            </w:pPr>
          </w:p>
          <w:p w14:paraId="17D22F6E" w14:textId="77777777" w:rsidR="00D514B8" w:rsidRPr="00C01E0F" w:rsidRDefault="00000000" w:rsidP="00AA2CB2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val="pl"/>
              </w:rPr>
            </w:pPr>
            <w:r>
              <w:rPr>
                <w:rFonts w:asciiTheme="minorHAnsi" w:eastAsiaTheme="minorHAnsi" w:hAnsiTheme="minorHAnsi" w:cstheme="minorBidi"/>
                <w:lang w:val="pl"/>
              </w:rPr>
              <w:pict w14:anchorId="6302FAAD"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757252D6" w14:textId="77777777" w:rsidR="00D514B8" w:rsidRPr="00C01E0F" w:rsidRDefault="00D514B8" w:rsidP="00AA2CB2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val="pl"/>
              </w:rPr>
            </w:pPr>
          </w:p>
          <w:p w14:paraId="3DE0DE8C" w14:textId="77777777" w:rsidR="00D514B8" w:rsidRPr="00C01E0F" w:rsidRDefault="00D514B8" w:rsidP="00AA2CB2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val="pl"/>
              </w:rPr>
            </w:pPr>
          </w:p>
          <w:p w14:paraId="76C6882F" w14:textId="77777777" w:rsidR="00D514B8" w:rsidRPr="00C01E0F" w:rsidRDefault="00000000" w:rsidP="00AA2CB2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lang w:val="pl"/>
              </w:rPr>
            </w:pPr>
            <w:r>
              <w:rPr>
                <w:rFonts w:asciiTheme="minorHAnsi" w:eastAsiaTheme="minorHAnsi" w:hAnsiTheme="minorHAnsi" w:cstheme="minorBidi"/>
                <w:lang w:val="pl"/>
              </w:rPr>
              <w:pict w14:anchorId="045797B7">
                <v:rect id="_x0000_i1028" style="width:0;height:1.5pt" o:hralign="center" o:hrstd="t" o:hr="t" fillcolor="#a0a0a0" stroked="f"/>
              </w:pict>
            </w:r>
          </w:p>
        </w:tc>
      </w:tr>
      <w:tr w:rsidR="00D514B8" w:rsidRPr="00C01E0F" w14:paraId="7140C208" w14:textId="77777777" w:rsidTr="00AA2CB2">
        <w:trPr>
          <w:trHeight w:val="577"/>
        </w:trPr>
        <w:tc>
          <w:tcPr>
            <w:tcW w:w="40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507EE3" w14:textId="77777777" w:rsidR="00D514B8" w:rsidRPr="006C120C" w:rsidRDefault="00D514B8" w:rsidP="00AA2CB2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0"/>
                <w:lang w:val="pl"/>
              </w:rPr>
            </w:pPr>
            <w:r w:rsidRPr="006C120C">
              <w:rPr>
                <w:rFonts w:asciiTheme="minorHAnsi" w:eastAsiaTheme="minorHAnsi" w:hAnsiTheme="minorHAnsi" w:cstheme="minorBidi"/>
                <w:i/>
                <w:sz w:val="20"/>
                <w:lang w:val="pl"/>
              </w:rPr>
              <w:t>pełna nazwa/firma, adres, w zależności od podmiotu: NIP/PESEL, KRS/</w:t>
            </w:r>
            <w:proofErr w:type="spellStart"/>
            <w:r w:rsidRPr="006C120C">
              <w:rPr>
                <w:rFonts w:asciiTheme="minorHAnsi" w:eastAsiaTheme="minorHAnsi" w:hAnsiTheme="minorHAnsi" w:cstheme="minorBidi"/>
                <w:i/>
                <w:sz w:val="20"/>
                <w:lang w:val="pl"/>
              </w:rPr>
              <w:t>CEiDG</w:t>
            </w:r>
            <w:proofErr w:type="spellEnd"/>
          </w:p>
        </w:tc>
        <w:tc>
          <w:tcPr>
            <w:tcW w:w="5053" w:type="dxa"/>
            <w:tcBorders>
              <w:left w:val="single" w:sz="4" w:space="0" w:color="auto"/>
            </w:tcBorders>
          </w:tcPr>
          <w:p w14:paraId="0F209D57" w14:textId="77777777" w:rsidR="00D514B8" w:rsidRPr="006C120C" w:rsidRDefault="00D514B8" w:rsidP="00AA2CB2">
            <w:pPr>
              <w:spacing w:line="276" w:lineRule="auto"/>
              <w:jc w:val="both"/>
              <w:rPr>
                <w:rFonts w:asciiTheme="minorHAnsi" w:eastAsiaTheme="minorHAnsi" w:hAnsiTheme="minorHAnsi" w:cstheme="minorBidi"/>
                <w:sz w:val="20"/>
                <w:lang w:val="pl"/>
              </w:rPr>
            </w:pPr>
            <w:r w:rsidRPr="006C120C">
              <w:rPr>
                <w:rFonts w:asciiTheme="minorHAnsi" w:eastAsiaTheme="minorHAnsi" w:hAnsiTheme="minorHAnsi" w:cstheme="minorBidi"/>
                <w:i/>
                <w:sz w:val="20"/>
                <w:lang w:val="pl"/>
              </w:rPr>
              <w:t>imię, nazwisko osoby/osób upoważnionych do reprezentacji Wykonawcy / stanowisko/podstawa do reprezentacji</w:t>
            </w:r>
          </w:p>
        </w:tc>
      </w:tr>
    </w:tbl>
    <w:p w14:paraId="52B85748" w14:textId="77777777" w:rsidR="00D514B8" w:rsidRDefault="00D514B8" w:rsidP="00D514B8">
      <w:pPr>
        <w:pStyle w:val="Tytu"/>
      </w:pPr>
    </w:p>
    <w:p w14:paraId="04F93974" w14:textId="59093194" w:rsidR="00D514B8" w:rsidRDefault="00D514B8" w:rsidP="00D514B8">
      <w:pPr>
        <w:pStyle w:val="Tekstpodstawowywcity31"/>
        <w:ind w:left="0"/>
      </w:pPr>
      <w:r>
        <w:rPr>
          <w:rFonts w:ascii="Arial" w:hAnsi="Arial" w:cs="Arial"/>
          <w:i/>
          <w:iCs/>
        </w:rPr>
        <w:t xml:space="preserve">)      </w:t>
      </w:r>
      <w:r>
        <w:rPr>
          <w:rFonts w:ascii="Arial" w:hAnsi="Arial" w:cs="Arial"/>
        </w:rPr>
        <w:t xml:space="preserve">                          </w:t>
      </w:r>
    </w:p>
    <w:p w14:paraId="681DD7E0" w14:textId="77777777" w:rsidR="00D514B8" w:rsidRDefault="00D514B8" w:rsidP="00D514B8">
      <w:pPr>
        <w:pStyle w:val="Nagwek2"/>
        <w:tabs>
          <w:tab w:val="left" w:pos="13"/>
        </w:tabs>
        <w:spacing w:before="0" w:after="0" w:line="200" w:lineRule="atLeast"/>
        <w:ind w:left="13"/>
        <w:rPr>
          <w:i/>
          <w:iCs/>
          <w:sz w:val="20"/>
          <w:szCs w:val="20"/>
        </w:rPr>
      </w:pPr>
    </w:p>
    <w:p w14:paraId="14607F94" w14:textId="6386D9B0" w:rsidR="00D514B8" w:rsidRPr="004A416F" w:rsidRDefault="00952243">
      <w:pPr>
        <w:pStyle w:val="Nagwek2"/>
        <w:keepLines w:val="0"/>
        <w:widowControl w:val="0"/>
        <w:numPr>
          <w:ilvl w:val="1"/>
          <w:numId w:val="72"/>
        </w:numPr>
        <w:tabs>
          <w:tab w:val="left" w:pos="0"/>
        </w:tabs>
        <w:suppressAutoHyphens/>
        <w:autoSpaceDN w:val="0"/>
        <w:spacing w:before="0" w:after="283" w:line="240" w:lineRule="auto"/>
        <w:jc w:val="center"/>
        <w:textAlignment w:val="baseline"/>
        <w:rPr>
          <w:b/>
          <w:bCs/>
          <w:sz w:val="20"/>
          <w:szCs w:val="20"/>
        </w:rPr>
      </w:pPr>
      <w:r w:rsidRPr="004A416F">
        <w:rPr>
          <w:rFonts w:eastAsia="Tahoma"/>
          <w:b/>
          <w:bCs/>
          <w:sz w:val="20"/>
          <w:szCs w:val="20"/>
          <w:lang w:val="pl-PL"/>
        </w:rPr>
        <w:t>W Y K A Z    S P R Z Ę T U</w:t>
      </w:r>
    </w:p>
    <w:p w14:paraId="4F78CD08" w14:textId="77777777" w:rsidR="00952243" w:rsidRPr="00952243" w:rsidRDefault="00952243" w:rsidP="004A416F">
      <w:pPr>
        <w:suppressAutoHyphens/>
        <w:spacing w:after="120"/>
        <w:jc w:val="center"/>
        <w:rPr>
          <w:rFonts w:eastAsia="Times New Roman" w:cstheme="minorHAnsi"/>
          <w:bCs/>
          <w:lang w:eastAsia="ar-SA"/>
        </w:rPr>
      </w:pPr>
      <w:r w:rsidRPr="00952243">
        <w:rPr>
          <w:rFonts w:eastAsia="Times New Roman" w:cstheme="minorHAnsi"/>
          <w:bCs/>
          <w:lang w:eastAsia="ar-SA"/>
        </w:rPr>
        <w:t>W związku z prowadzonym postępowaniem o udzielenie zamówienia publicznego pod nazwą:</w:t>
      </w:r>
    </w:p>
    <w:p w14:paraId="685E88E4" w14:textId="77777777" w:rsidR="00952243" w:rsidRDefault="00952243" w:rsidP="00952243">
      <w:pPr>
        <w:spacing w:after="120"/>
        <w:jc w:val="center"/>
        <w:rPr>
          <w:rFonts w:eastAsia="Arial" w:cstheme="minorHAnsi"/>
          <w:b/>
          <w:bCs/>
          <w:lang w:val="pl" w:eastAsia="pl-PL"/>
        </w:rPr>
      </w:pPr>
      <w:r w:rsidRPr="00F7742B">
        <w:rPr>
          <w:rFonts w:eastAsia="Times New Roman" w:cstheme="minorHAnsi"/>
          <w:b/>
          <w:iCs/>
          <w:lang w:eastAsia="pl-PL"/>
        </w:rPr>
        <w:t xml:space="preserve"> </w:t>
      </w:r>
      <w:r w:rsidRPr="00F7742B">
        <w:rPr>
          <w:rFonts w:eastAsia="Arial" w:cstheme="minorHAnsi"/>
          <w:b/>
          <w:bCs/>
          <w:lang w:val="pl" w:eastAsia="pl-PL"/>
        </w:rPr>
        <w:t>Usługi odśnieżania dróg powiatowych na terenie Powiatu Człuchowskiego w sezonie zimowym 202</w:t>
      </w:r>
      <w:r>
        <w:rPr>
          <w:rFonts w:eastAsia="Arial" w:cstheme="minorHAnsi"/>
          <w:b/>
          <w:bCs/>
          <w:lang w:val="pl" w:eastAsia="pl-PL"/>
        </w:rPr>
        <w:t>3</w:t>
      </w:r>
      <w:r w:rsidRPr="00F7742B">
        <w:rPr>
          <w:rFonts w:eastAsia="Arial" w:cstheme="minorHAnsi"/>
          <w:b/>
          <w:bCs/>
          <w:lang w:val="pl" w:eastAsia="pl-PL"/>
        </w:rPr>
        <w:t>/202</w:t>
      </w:r>
      <w:r>
        <w:rPr>
          <w:rFonts w:eastAsia="Arial" w:cstheme="minorHAnsi"/>
          <w:b/>
          <w:bCs/>
          <w:lang w:val="pl" w:eastAsia="pl-PL"/>
        </w:rPr>
        <w:t>4</w:t>
      </w:r>
    </w:p>
    <w:p w14:paraId="40D2531B" w14:textId="593D63AD" w:rsidR="00952243" w:rsidRPr="00952243" w:rsidRDefault="00952243" w:rsidP="00952243">
      <w:pPr>
        <w:spacing w:after="120"/>
        <w:jc w:val="center"/>
        <w:rPr>
          <w:rFonts w:eastAsia="Arial" w:cstheme="minorHAnsi"/>
          <w:lang w:val="pl" w:eastAsia="pl-PL"/>
        </w:rPr>
      </w:pPr>
      <w:r w:rsidRPr="00952243">
        <w:rPr>
          <w:rFonts w:eastAsia="Arial" w:cstheme="minorHAnsi"/>
          <w:lang w:val="pl" w:eastAsia="pl-PL"/>
        </w:rPr>
        <w:t>przedkładam wykaz niezbędnego do wykonania przedmiotu zamówienia</w:t>
      </w:r>
      <w:r>
        <w:rPr>
          <w:rFonts w:eastAsia="Arial" w:cstheme="minorHAnsi"/>
          <w:lang w:val="pl" w:eastAsia="pl-PL"/>
        </w:rPr>
        <w:t xml:space="preserve"> </w:t>
      </w:r>
      <w:r w:rsidR="00961C78">
        <w:rPr>
          <w:rFonts w:eastAsia="Arial" w:cstheme="minorHAnsi"/>
          <w:lang w:val="pl" w:eastAsia="pl-PL"/>
        </w:rPr>
        <w:t>narzędzi i urządzeń, jakimi dysponuję lub będę dysponował</w:t>
      </w:r>
    </w:p>
    <w:p w14:paraId="25213401" w14:textId="77777777" w:rsidR="00D514B8" w:rsidRDefault="00D514B8" w:rsidP="00D514B8">
      <w:pPr>
        <w:pStyle w:val="Textbody"/>
        <w:spacing w:line="200" w:lineRule="atLeast"/>
        <w:jc w:val="right"/>
        <w:rPr>
          <w:rFonts w:ascii="Arial" w:hAnsi="Arial" w:cs="Arial"/>
          <w:sz w:val="20"/>
          <w:szCs w:val="20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1701"/>
        <w:gridCol w:w="2126"/>
        <w:gridCol w:w="1134"/>
        <w:gridCol w:w="1702"/>
      </w:tblGrid>
      <w:tr w:rsidR="00507722" w14:paraId="70394F36" w14:textId="54229A59" w:rsidTr="00507722">
        <w:trPr>
          <w:trHeight w:val="585"/>
          <w:tblHeader/>
        </w:trPr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B0D03" w14:textId="77777777" w:rsidR="00507722" w:rsidRDefault="00507722" w:rsidP="00AA2CB2">
            <w:pPr>
              <w:pStyle w:val="WW-Nagwektabeli111111111111"/>
              <w:snapToGrid w:val="0"/>
              <w:spacing w:line="100" w:lineRule="atLeast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t>Nazwa sprzętu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C8F95" w14:textId="77777777" w:rsidR="00507722" w:rsidRDefault="00507722" w:rsidP="00AA2CB2">
            <w:pPr>
              <w:pStyle w:val="Standard"/>
              <w:autoSpaceDE w:val="0"/>
              <w:snapToGrid w:val="0"/>
              <w:spacing w:line="100" w:lineRule="atLeast"/>
              <w:jc w:val="center"/>
              <w:rPr>
                <w:rFonts w:asciiTheme="minorHAnsi" w:eastAsia="TTE15A7548t00, '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</w:p>
          <w:p w14:paraId="3AB97681" w14:textId="32AC3225" w:rsidR="00507722" w:rsidRPr="004A416F" w:rsidRDefault="00507722" w:rsidP="00AA2CB2">
            <w:pPr>
              <w:pStyle w:val="Standard"/>
              <w:autoSpaceDE w:val="0"/>
              <w:snapToGrid w:val="0"/>
              <w:spacing w:line="100" w:lineRule="atLeast"/>
              <w:jc w:val="center"/>
              <w:rPr>
                <w:rFonts w:asciiTheme="minorHAnsi" w:eastAsia="TTE15A7548t00, '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Theme="minorHAnsi" w:eastAsia="TTE15A7548t00, 'Times New Roman" w:hAnsiTheme="minorHAnsi" w:cstheme="minorHAnsi"/>
                <w:b/>
                <w:bCs/>
                <w:sz w:val="22"/>
                <w:szCs w:val="22"/>
                <w:lang w:val="pl-PL"/>
              </w:rPr>
              <w:t>Przeznaczony dla części nr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E56401" w14:textId="773155E7" w:rsidR="00507722" w:rsidRPr="004A416F" w:rsidRDefault="00507722" w:rsidP="00AA2CB2">
            <w:pPr>
              <w:pStyle w:val="Standard"/>
              <w:autoSpaceDE w:val="0"/>
              <w:snapToGrid w:val="0"/>
              <w:spacing w:line="100" w:lineRule="atLeast"/>
              <w:jc w:val="center"/>
              <w:rPr>
                <w:rFonts w:asciiTheme="minorHAnsi" w:eastAsia="TTE15A7548t00, 'Times New Roman" w:hAnsiTheme="minorHAnsi" w:cstheme="minorHAnsi"/>
                <w:b/>
                <w:bCs/>
                <w:sz w:val="22"/>
                <w:szCs w:val="22"/>
                <w:lang w:val="pl-PL"/>
              </w:rPr>
            </w:pPr>
            <w:r w:rsidRPr="004A416F">
              <w:rPr>
                <w:rFonts w:asciiTheme="minorHAnsi" w:eastAsia="TTE15A7548t00, 'Times New Roman" w:hAnsiTheme="minorHAnsi" w:cstheme="minorHAnsi"/>
                <w:b/>
                <w:bCs/>
                <w:sz w:val="22"/>
                <w:szCs w:val="22"/>
                <w:lang w:val="pl-PL"/>
              </w:rPr>
              <w:t>Parametry techniczne sprzętu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A73F8" w14:textId="77777777" w:rsidR="00507722" w:rsidRDefault="00507722" w:rsidP="00AA2CB2">
            <w:pPr>
              <w:pStyle w:val="WW-Nagwektabeli111111111111"/>
              <w:snapToGrid w:val="0"/>
              <w:spacing w:line="100" w:lineRule="atLeast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t>Liczba</w:t>
            </w:r>
          </w:p>
          <w:p w14:paraId="327FE9CE" w14:textId="77777777" w:rsidR="00507722" w:rsidRDefault="00507722" w:rsidP="00AA2CB2">
            <w:pPr>
              <w:pStyle w:val="WW-Nagwektabeli111111111111"/>
              <w:snapToGrid w:val="0"/>
              <w:spacing w:line="100" w:lineRule="atLeast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t>jednostek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82CCF" w14:textId="15E2897E" w:rsidR="00507722" w:rsidRDefault="00507722" w:rsidP="00AA2CB2">
            <w:pPr>
              <w:pStyle w:val="WW-Nagwektabeli111111111111"/>
              <w:snapToGrid w:val="0"/>
              <w:spacing w:line="100" w:lineRule="atLeast"/>
              <w:rPr>
                <w:rFonts w:ascii="Arial" w:hAnsi="Arial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/>
                <w:i w:val="0"/>
                <w:iCs w:val="0"/>
                <w:sz w:val="20"/>
                <w:szCs w:val="20"/>
              </w:rPr>
              <w:t>Forma dysponowania (własność, leasing, itp.)</w:t>
            </w:r>
          </w:p>
        </w:tc>
      </w:tr>
      <w:tr w:rsidR="00507722" w14:paraId="6A0C996C" w14:textId="592BF14A" w:rsidTr="00507722">
        <w:trPr>
          <w:trHeight w:val="249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4FDE1" w14:textId="49E3C614" w:rsidR="00507722" w:rsidRDefault="00507722" w:rsidP="00AA2CB2">
            <w:pPr>
              <w:pStyle w:val="WW-Nagwektabeli111111111111"/>
              <w:snapToGrid w:val="0"/>
              <w:spacing w:line="10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2ADC9" w14:textId="26CC3F34" w:rsidR="00507722" w:rsidRDefault="00507722" w:rsidP="00AA2CB2">
            <w:pPr>
              <w:pStyle w:val="WW-Nagwektabeli111111111111"/>
              <w:snapToGrid w:val="0"/>
              <w:spacing w:line="10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CA0B8" w14:textId="780408CE" w:rsidR="00507722" w:rsidRDefault="00507722" w:rsidP="00AA2CB2">
            <w:pPr>
              <w:pStyle w:val="WW-Nagwektabeli111111111111"/>
              <w:snapToGrid w:val="0"/>
              <w:spacing w:line="10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E6F9D" w14:textId="77777777" w:rsidR="00507722" w:rsidRDefault="00507722" w:rsidP="00AA2CB2">
            <w:pPr>
              <w:pStyle w:val="WW-Nagwektabeli111111111111"/>
              <w:snapToGrid w:val="0"/>
              <w:spacing w:line="10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499E6" w14:textId="4CC5211C" w:rsidR="00507722" w:rsidRDefault="00507722" w:rsidP="00AA2CB2">
            <w:pPr>
              <w:pStyle w:val="WW-Nagwektabeli111111111111"/>
              <w:snapToGrid w:val="0"/>
              <w:spacing w:line="10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</w:t>
            </w:r>
          </w:p>
        </w:tc>
      </w:tr>
      <w:tr w:rsidR="00507722" w14:paraId="2705FF35" w14:textId="77777777" w:rsidTr="00507722">
        <w:trPr>
          <w:trHeight w:val="368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38150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F9051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4B0FB" w14:textId="2661E80A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65BA3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63681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07722" w14:paraId="137420A6" w14:textId="77777777" w:rsidTr="00507722">
        <w:trPr>
          <w:trHeight w:val="384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2B00A7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AF0EB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4E17B" w14:textId="11202E3F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B0B37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A2D99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07722" w14:paraId="73DF0FD7" w14:textId="77777777" w:rsidTr="00507722">
        <w:trPr>
          <w:trHeight w:val="368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8852E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E29FB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A0342" w14:textId="45192C88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FB1C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D05AA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07722" w14:paraId="7D74FDDE" w14:textId="77777777" w:rsidTr="00507722">
        <w:trPr>
          <w:trHeight w:val="368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F4BE8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939C5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FCE95" w14:textId="0D2D7474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51905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DCE6E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07722" w14:paraId="68C663F8" w14:textId="77777777" w:rsidTr="00507722">
        <w:trPr>
          <w:trHeight w:val="384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E3945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B43B6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7C66F" w14:textId="5F89F3CF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47D45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669DF3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507722" w14:paraId="3384A037" w14:textId="77777777" w:rsidTr="00507722">
        <w:trPr>
          <w:trHeight w:val="368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5C042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C996E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D9498" w14:textId="2A416C18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A655C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F419B" w14:textId="77777777" w:rsidR="00507722" w:rsidRDefault="00507722" w:rsidP="00AA2CB2">
            <w:pPr>
              <w:pStyle w:val="WW-Zawartotabeli111111111111"/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1B31BB6" w14:textId="77777777" w:rsidR="00D514B8" w:rsidRDefault="00D514B8" w:rsidP="00D514B8">
      <w:pPr>
        <w:pStyle w:val="Textbody"/>
        <w:spacing w:line="200" w:lineRule="atLeast"/>
      </w:pPr>
    </w:p>
    <w:p w14:paraId="101FFC43" w14:textId="77777777" w:rsidR="00D514B8" w:rsidRDefault="00D514B8" w:rsidP="00D514B8">
      <w:pPr>
        <w:pStyle w:val="Standard"/>
        <w:tabs>
          <w:tab w:val="left" w:pos="13"/>
        </w:tabs>
        <w:spacing w:line="200" w:lineRule="atLeast"/>
        <w:ind w:left="13"/>
        <w:rPr>
          <w:rFonts w:ascii="Arial" w:hAnsi="Arial" w:cs="Arial"/>
          <w:b/>
          <w:sz w:val="20"/>
          <w:szCs w:val="20"/>
        </w:rPr>
      </w:pPr>
    </w:p>
    <w:p w14:paraId="361D5F3F" w14:textId="77777777" w:rsidR="00D514B8" w:rsidRDefault="00D514B8" w:rsidP="00D514B8">
      <w:pPr>
        <w:pStyle w:val="Standard"/>
        <w:tabs>
          <w:tab w:val="left" w:pos="13"/>
        </w:tabs>
        <w:spacing w:line="200" w:lineRule="atLeast"/>
        <w:ind w:left="13"/>
        <w:rPr>
          <w:rFonts w:ascii="Arial" w:hAnsi="Arial" w:cs="Arial"/>
          <w:b/>
          <w:sz w:val="20"/>
          <w:szCs w:val="20"/>
        </w:rPr>
      </w:pPr>
    </w:p>
    <w:p w14:paraId="1FDBC39D" w14:textId="77777777" w:rsidR="00D514B8" w:rsidRDefault="00D514B8" w:rsidP="00D514B8">
      <w:pPr>
        <w:pStyle w:val="Standard"/>
        <w:spacing w:before="283"/>
        <w:ind w:left="33"/>
        <w:rPr>
          <w:rFonts w:ascii="Arial" w:hAnsi="Arial" w:cs="Tahoma"/>
          <w:sz w:val="20"/>
          <w:szCs w:val="20"/>
        </w:rPr>
      </w:pPr>
    </w:p>
    <w:p w14:paraId="608D72E7" w14:textId="5AEE0C0E" w:rsidR="00D514B8" w:rsidRDefault="00D514B8" w:rsidP="004A416F">
      <w:pPr>
        <w:pStyle w:val="Standard"/>
        <w:spacing w:before="283"/>
        <w:rPr>
          <w:rFonts w:eastAsia="Times New Roman" w:cstheme="minorHAnsi"/>
          <w:spacing w:val="4"/>
          <w:lang w:eastAsia="pl-PL"/>
        </w:rPr>
      </w:pPr>
    </w:p>
    <w:sectPr w:rsidR="00D514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ACD6C" w14:textId="77777777" w:rsidR="0068313B" w:rsidRDefault="0068313B" w:rsidP="0032147C">
      <w:pPr>
        <w:spacing w:after="0" w:line="240" w:lineRule="auto"/>
      </w:pPr>
      <w:r>
        <w:separator/>
      </w:r>
    </w:p>
  </w:endnote>
  <w:endnote w:type="continuationSeparator" w:id="0">
    <w:p w14:paraId="4D2EDB35" w14:textId="77777777" w:rsidR="0068313B" w:rsidRDefault="0068313B" w:rsidP="0032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5A7548t00, 'Times New Roman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917493"/>
      <w:docPartObj>
        <w:docPartGallery w:val="Page Numbers (Bottom of Page)"/>
        <w:docPartUnique/>
      </w:docPartObj>
    </w:sdtPr>
    <w:sdtContent>
      <w:p w14:paraId="19364670" w14:textId="6EA6E5F8" w:rsidR="004B19DE" w:rsidRDefault="004B19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36" w:rsidRPr="00B74336">
          <w:rPr>
            <w:noProof/>
            <w:lang w:val="pl-PL"/>
          </w:rPr>
          <w:t>1</w:t>
        </w:r>
        <w:r>
          <w:fldChar w:fldCharType="end"/>
        </w:r>
      </w:p>
    </w:sdtContent>
  </w:sdt>
  <w:p w14:paraId="19AB89ED" w14:textId="77777777" w:rsidR="004B19DE" w:rsidRDefault="004B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EA0F" w14:textId="77777777" w:rsidR="0068313B" w:rsidRDefault="0068313B" w:rsidP="0032147C">
      <w:pPr>
        <w:spacing w:after="0" w:line="240" w:lineRule="auto"/>
      </w:pPr>
      <w:r>
        <w:separator/>
      </w:r>
    </w:p>
  </w:footnote>
  <w:footnote w:type="continuationSeparator" w:id="0">
    <w:p w14:paraId="19F684F0" w14:textId="77777777" w:rsidR="0068313B" w:rsidRDefault="0068313B" w:rsidP="0032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69A675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0000007"/>
    <w:multiLevelType w:val="multilevel"/>
    <w:tmpl w:val="2176325E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egoe UI"/>
        <w:color w:val="auto"/>
        <w:sz w:val="20"/>
        <w:szCs w:val="20"/>
      </w:rPr>
    </w:lvl>
  </w:abstractNum>
  <w:abstractNum w:abstractNumId="5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sz w:val="20"/>
        <w:szCs w:val="20"/>
      </w:rPr>
    </w:lvl>
  </w:abstractNum>
  <w:abstractNum w:abstractNumId="6" w15:restartNumberingAfterBreak="0">
    <w:nsid w:val="00000034"/>
    <w:multiLevelType w:val="single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Segoe UI"/>
        <w:b w:val="0"/>
        <w:bCs w:val="0"/>
        <w:sz w:val="20"/>
        <w:szCs w:val="20"/>
      </w:rPr>
    </w:lvl>
  </w:abstractNum>
  <w:abstractNum w:abstractNumId="7" w15:restartNumberingAfterBreak="0">
    <w:nsid w:val="00A746B1"/>
    <w:multiLevelType w:val="hybridMultilevel"/>
    <w:tmpl w:val="93E8B25C"/>
    <w:lvl w:ilvl="0" w:tplc="C93EDC88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082BAD"/>
    <w:multiLevelType w:val="hybridMultilevel"/>
    <w:tmpl w:val="EA6854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6E79F2"/>
    <w:multiLevelType w:val="hybridMultilevel"/>
    <w:tmpl w:val="227E80BE"/>
    <w:lvl w:ilvl="0" w:tplc="47DC33B4">
      <w:start w:val="23"/>
      <w:numFmt w:val="upperRoman"/>
      <w:lvlText w:val="%1."/>
      <w:lvlJc w:val="right"/>
      <w:pPr>
        <w:ind w:left="288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8A1DD6"/>
    <w:multiLevelType w:val="hybridMultilevel"/>
    <w:tmpl w:val="AF68C810"/>
    <w:lvl w:ilvl="0" w:tplc="3A0C498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A08D1"/>
    <w:multiLevelType w:val="hybridMultilevel"/>
    <w:tmpl w:val="E83A98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04E148FD"/>
    <w:multiLevelType w:val="hybridMultilevel"/>
    <w:tmpl w:val="9F028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72F44"/>
    <w:multiLevelType w:val="hybridMultilevel"/>
    <w:tmpl w:val="F6E2F1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08182A01"/>
    <w:multiLevelType w:val="hybridMultilevel"/>
    <w:tmpl w:val="976A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E02332"/>
    <w:multiLevelType w:val="hybridMultilevel"/>
    <w:tmpl w:val="BF84CE62"/>
    <w:lvl w:ilvl="0" w:tplc="19A2D19A">
      <w:start w:val="19"/>
      <w:numFmt w:val="upperRoman"/>
      <w:lvlText w:val="%1."/>
      <w:lvlJc w:val="right"/>
      <w:pPr>
        <w:ind w:left="2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71F53"/>
    <w:multiLevelType w:val="hybridMultilevel"/>
    <w:tmpl w:val="FAAAD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1571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6B437F"/>
    <w:multiLevelType w:val="multilevel"/>
    <w:tmpl w:val="47201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91575E"/>
    <w:multiLevelType w:val="hybridMultilevel"/>
    <w:tmpl w:val="221AB338"/>
    <w:lvl w:ilvl="0" w:tplc="22E0306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D9A063E"/>
    <w:multiLevelType w:val="hybridMultilevel"/>
    <w:tmpl w:val="15441252"/>
    <w:lvl w:ilvl="0" w:tplc="3DD8DAA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E783897"/>
    <w:multiLevelType w:val="hybridMultilevel"/>
    <w:tmpl w:val="161C923E"/>
    <w:lvl w:ilvl="0" w:tplc="FDEAA78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62C7"/>
    <w:multiLevelType w:val="hybridMultilevel"/>
    <w:tmpl w:val="508A0DD0"/>
    <w:lvl w:ilvl="0" w:tplc="959AD664">
      <w:start w:val="1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A323E6"/>
    <w:multiLevelType w:val="hybridMultilevel"/>
    <w:tmpl w:val="ED7C6526"/>
    <w:lvl w:ilvl="0" w:tplc="A320A7A0">
      <w:start w:val="9"/>
      <w:numFmt w:val="upperRoman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260F1"/>
    <w:multiLevelType w:val="hybridMultilevel"/>
    <w:tmpl w:val="8C38C364"/>
    <w:lvl w:ilvl="0" w:tplc="EFF2D1F8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BD7FF1"/>
    <w:multiLevelType w:val="multilevel"/>
    <w:tmpl w:val="5E3ECF52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25" w15:restartNumberingAfterBreak="0">
    <w:nsid w:val="16E3320C"/>
    <w:multiLevelType w:val="hybridMultilevel"/>
    <w:tmpl w:val="79E83810"/>
    <w:lvl w:ilvl="0" w:tplc="7A98AF7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A2124A"/>
    <w:multiLevelType w:val="hybridMultilevel"/>
    <w:tmpl w:val="AD365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FC5BB1"/>
    <w:multiLevelType w:val="hybridMultilevel"/>
    <w:tmpl w:val="B8B8F1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671DB"/>
    <w:multiLevelType w:val="hybridMultilevel"/>
    <w:tmpl w:val="826034B4"/>
    <w:lvl w:ilvl="0" w:tplc="4350C7A6">
      <w:start w:val="18"/>
      <w:numFmt w:val="upperRoman"/>
      <w:lvlText w:val="%1."/>
      <w:lvlJc w:val="right"/>
      <w:pPr>
        <w:ind w:left="28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9144A"/>
    <w:multiLevelType w:val="hybridMultilevel"/>
    <w:tmpl w:val="09D0B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02DE4"/>
    <w:multiLevelType w:val="hybridMultilevel"/>
    <w:tmpl w:val="CF44FD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2766E1CC">
      <w:start w:val="1"/>
      <w:numFmt w:val="decimal"/>
      <w:lvlText w:val="%3)"/>
      <w:lvlJc w:val="left"/>
      <w:pPr>
        <w:ind w:left="720" w:hanging="36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FE13658"/>
    <w:multiLevelType w:val="hybridMultilevel"/>
    <w:tmpl w:val="E11A4602"/>
    <w:lvl w:ilvl="0" w:tplc="A3C671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F40716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49327636">
      <w:start w:val="3"/>
      <w:numFmt w:val="bullet"/>
      <w:lvlText w:val="·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33" w15:restartNumberingAfterBreak="0">
    <w:nsid w:val="22EF5C89"/>
    <w:multiLevelType w:val="hybridMultilevel"/>
    <w:tmpl w:val="7B8663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24272DDA"/>
    <w:multiLevelType w:val="hybridMultilevel"/>
    <w:tmpl w:val="7A84A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ED518A"/>
    <w:multiLevelType w:val="hybridMultilevel"/>
    <w:tmpl w:val="FC304A5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287963C2"/>
    <w:multiLevelType w:val="hybridMultilevel"/>
    <w:tmpl w:val="8CF4D68A"/>
    <w:lvl w:ilvl="0" w:tplc="E3C228BE">
      <w:start w:val="11"/>
      <w:numFmt w:val="upperRoman"/>
      <w:lvlText w:val="%1."/>
      <w:lvlJc w:val="righ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2103A4"/>
    <w:multiLevelType w:val="hybridMultilevel"/>
    <w:tmpl w:val="9670D488"/>
    <w:lvl w:ilvl="0" w:tplc="12468D70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9F7885"/>
    <w:multiLevelType w:val="hybridMultilevel"/>
    <w:tmpl w:val="D1762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83A56"/>
    <w:multiLevelType w:val="hybridMultilevel"/>
    <w:tmpl w:val="64FA2508"/>
    <w:lvl w:ilvl="0" w:tplc="6CEE6156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1D1956"/>
    <w:multiLevelType w:val="hybridMultilevel"/>
    <w:tmpl w:val="264E066A"/>
    <w:lvl w:ilvl="0" w:tplc="48AC76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462F94"/>
    <w:multiLevelType w:val="hybridMultilevel"/>
    <w:tmpl w:val="2D6AB7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3" w15:restartNumberingAfterBreak="0">
    <w:nsid w:val="305B4A3B"/>
    <w:multiLevelType w:val="hybridMultilevel"/>
    <w:tmpl w:val="FD8EC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3C4B91"/>
    <w:multiLevelType w:val="multilevel"/>
    <w:tmpl w:val="032266E6"/>
    <w:lvl w:ilvl="0">
      <w:start w:val="1"/>
      <w:numFmt w:val="decimal"/>
      <w:lvlText w:val="%1."/>
      <w:lvlJc w:val="left"/>
      <w:pPr>
        <w:ind w:left="1009" w:hanging="452"/>
      </w:pPr>
      <w:rPr>
        <w:rFonts w:asciiTheme="minorHAnsi" w:eastAsia="Arial" w:hAnsiTheme="minorHAnsi" w:cstheme="minorHAnsi" w:hint="default"/>
        <w:b w:val="0"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5" w15:restartNumberingAfterBreak="0">
    <w:nsid w:val="34195A71"/>
    <w:multiLevelType w:val="hybridMultilevel"/>
    <w:tmpl w:val="AEA6BD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7BF489A"/>
    <w:multiLevelType w:val="hybridMultilevel"/>
    <w:tmpl w:val="F9388750"/>
    <w:lvl w:ilvl="0" w:tplc="5F909D8C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2F08F6"/>
    <w:multiLevelType w:val="hybridMultilevel"/>
    <w:tmpl w:val="D9D8ED9A"/>
    <w:lvl w:ilvl="0" w:tplc="B6288E52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60824"/>
    <w:multiLevelType w:val="multilevel"/>
    <w:tmpl w:val="63FE7E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F4331B0"/>
    <w:multiLevelType w:val="hybridMultilevel"/>
    <w:tmpl w:val="FD7AF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A92838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3619E"/>
    <w:multiLevelType w:val="multilevel"/>
    <w:tmpl w:val="181EBA92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52" w15:restartNumberingAfterBreak="0">
    <w:nsid w:val="48AA73F5"/>
    <w:multiLevelType w:val="multilevel"/>
    <w:tmpl w:val="11F8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4E597AD6"/>
    <w:multiLevelType w:val="hybridMultilevel"/>
    <w:tmpl w:val="1B388F6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0185D68"/>
    <w:multiLevelType w:val="hybridMultilevel"/>
    <w:tmpl w:val="1B2E2914"/>
    <w:lvl w:ilvl="0" w:tplc="327632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840BD6"/>
    <w:multiLevelType w:val="multilevel"/>
    <w:tmpl w:val="90102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521B10CF"/>
    <w:multiLevelType w:val="hybridMultilevel"/>
    <w:tmpl w:val="F4C23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031812"/>
    <w:multiLevelType w:val="hybridMultilevel"/>
    <w:tmpl w:val="4C861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F316AB"/>
    <w:multiLevelType w:val="hybridMultilevel"/>
    <w:tmpl w:val="2632BA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F85363"/>
    <w:multiLevelType w:val="multilevel"/>
    <w:tmpl w:val="8564E0A0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1" w15:restartNumberingAfterBreak="0">
    <w:nsid w:val="562F179A"/>
    <w:multiLevelType w:val="hybridMultilevel"/>
    <w:tmpl w:val="5DC4877E"/>
    <w:name w:val="WW8Num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431368"/>
    <w:multiLevelType w:val="hybridMultilevel"/>
    <w:tmpl w:val="962A5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D4B1D"/>
    <w:multiLevelType w:val="hybridMultilevel"/>
    <w:tmpl w:val="D610BA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0B059E"/>
    <w:multiLevelType w:val="hybridMultilevel"/>
    <w:tmpl w:val="D8C69F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F0E6FD0"/>
    <w:multiLevelType w:val="hybridMultilevel"/>
    <w:tmpl w:val="1544125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F2A2371"/>
    <w:multiLevelType w:val="hybridMultilevel"/>
    <w:tmpl w:val="35F2E63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7" w15:restartNumberingAfterBreak="0">
    <w:nsid w:val="5F40617F"/>
    <w:multiLevelType w:val="hybridMultilevel"/>
    <w:tmpl w:val="743E031E"/>
    <w:lvl w:ilvl="0" w:tplc="791EEC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624989"/>
    <w:multiLevelType w:val="hybridMultilevel"/>
    <w:tmpl w:val="C20E3B4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0AE3E5A"/>
    <w:multiLevelType w:val="hybridMultilevel"/>
    <w:tmpl w:val="4644ED26"/>
    <w:lvl w:ilvl="0" w:tplc="79286968">
      <w:start w:val="1"/>
      <w:numFmt w:val="decimal"/>
      <w:lvlText w:val="%1.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61CB7D40"/>
    <w:multiLevelType w:val="hybridMultilevel"/>
    <w:tmpl w:val="9FE482E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50835B4"/>
    <w:multiLevelType w:val="hybridMultilevel"/>
    <w:tmpl w:val="DAAED862"/>
    <w:lvl w:ilvl="0" w:tplc="5E94F2D0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5A77821"/>
    <w:multiLevelType w:val="hybridMultilevel"/>
    <w:tmpl w:val="E9DAD872"/>
    <w:lvl w:ilvl="0" w:tplc="0F601108">
      <w:start w:val="1"/>
      <w:numFmt w:val="upperRoman"/>
      <w:lvlText w:val="%1."/>
      <w:lvlJc w:val="right"/>
      <w:pPr>
        <w:ind w:left="720" w:hanging="360"/>
      </w:pPr>
      <w:rPr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394253"/>
    <w:multiLevelType w:val="multilevel"/>
    <w:tmpl w:val="7E4CA102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E866C71"/>
    <w:multiLevelType w:val="multilevel"/>
    <w:tmpl w:val="61845910"/>
    <w:lvl w:ilvl="0">
      <w:start w:val="1"/>
      <w:numFmt w:val="decimal"/>
      <w:lvlText w:val="%1."/>
      <w:lvlJc w:val="left"/>
      <w:pPr>
        <w:ind w:left="1146" w:hanging="360"/>
      </w:pPr>
      <w:rPr>
        <w:rFonts w:asciiTheme="minorHAnsi" w:eastAsia="Arial" w:hAnsiTheme="minorHAnsi" w:cstheme="min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76" w15:restartNumberingAfterBreak="0">
    <w:nsid w:val="6EAF10BD"/>
    <w:multiLevelType w:val="hybridMultilevel"/>
    <w:tmpl w:val="C6B2426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021012E"/>
    <w:multiLevelType w:val="hybridMultilevel"/>
    <w:tmpl w:val="06B0E008"/>
    <w:lvl w:ilvl="0" w:tplc="CBA2BC74">
      <w:start w:val="21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011F4"/>
    <w:multiLevelType w:val="hybridMultilevel"/>
    <w:tmpl w:val="583669B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2711C13"/>
    <w:multiLevelType w:val="multilevel"/>
    <w:tmpl w:val="C06ECEEE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6741F16"/>
    <w:multiLevelType w:val="hybridMultilevel"/>
    <w:tmpl w:val="8B9E9946"/>
    <w:lvl w:ilvl="0" w:tplc="F03E24CE">
      <w:start w:val="20"/>
      <w:numFmt w:val="upperRoman"/>
      <w:lvlText w:val="%1."/>
      <w:lvlJc w:val="right"/>
      <w:pPr>
        <w:ind w:left="179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4500F3"/>
    <w:multiLevelType w:val="hybridMultilevel"/>
    <w:tmpl w:val="C92C4240"/>
    <w:lvl w:ilvl="0" w:tplc="102854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EF0195B"/>
    <w:multiLevelType w:val="multilevel"/>
    <w:tmpl w:val="DC763E56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3" w15:restartNumberingAfterBreak="0">
    <w:nsid w:val="7FF53F52"/>
    <w:multiLevelType w:val="multilevel"/>
    <w:tmpl w:val="267CB51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num w:numId="1" w16cid:durableId="1599950301">
    <w:abstractNumId w:val="60"/>
  </w:num>
  <w:num w:numId="2" w16cid:durableId="1855268370">
    <w:abstractNumId w:val="51"/>
  </w:num>
  <w:num w:numId="3" w16cid:durableId="1091968188">
    <w:abstractNumId w:val="44"/>
  </w:num>
  <w:num w:numId="4" w16cid:durableId="503781645">
    <w:abstractNumId w:val="83"/>
  </w:num>
  <w:num w:numId="5" w16cid:durableId="476148660">
    <w:abstractNumId w:val="68"/>
  </w:num>
  <w:num w:numId="6" w16cid:durableId="993334350">
    <w:abstractNumId w:val="18"/>
  </w:num>
  <w:num w:numId="7" w16cid:durableId="1725985582">
    <w:abstractNumId w:val="3"/>
  </w:num>
  <w:num w:numId="8" w16cid:durableId="189612628">
    <w:abstractNumId w:val="59"/>
  </w:num>
  <w:num w:numId="9" w16cid:durableId="1589118970">
    <w:abstractNumId w:val="82"/>
  </w:num>
  <w:num w:numId="10" w16cid:durableId="90708145">
    <w:abstractNumId w:val="49"/>
  </w:num>
  <w:num w:numId="11" w16cid:durableId="2131631921">
    <w:abstractNumId w:val="79"/>
  </w:num>
  <w:num w:numId="12" w16cid:durableId="1691027180">
    <w:abstractNumId w:val="17"/>
  </w:num>
  <w:num w:numId="13" w16cid:durableId="248659655">
    <w:abstractNumId w:val="50"/>
  </w:num>
  <w:num w:numId="14" w16cid:durableId="299966849">
    <w:abstractNumId w:val="34"/>
  </w:num>
  <w:num w:numId="15" w16cid:durableId="823929335">
    <w:abstractNumId w:val="14"/>
  </w:num>
  <w:num w:numId="16" w16cid:durableId="1373648277">
    <w:abstractNumId w:val="64"/>
  </w:num>
  <w:num w:numId="17" w16cid:durableId="1759134302">
    <w:abstractNumId w:val="53"/>
  </w:num>
  <w:num w:numId="18" w16cid:durableId="755129234">
    <w:abstractNumId w:val="30"/>
  </w:num>
  <w:num w:numId="19" w16cid:durableId="234776786">
    <w:abstractNumId w:val="70"/>
  </w:num>
  <w:num w:numId="20" w16cid:durableId="79912786">
    <w:abstractNumId w:val="13"/>
  </w:num>
  <w:num w:numId="21" w16cid:durableId="1392188551">
    <w:abstractNumId w:val="66"/>
  </w:num>
  <w:num w:numId="22" w16cid:durableId="177818577">
    <w:abstractNumId w:val="29"/>
  </w:num>
  <w:num w:numId="23" w16cid:durableId="1571572271">
    <w:abstractNumId w:val="35"/>
  </w:num>
  <w:num w:numId="24" w16cid:durableId="1157070555">
    <w:abstractNumId w:val="38"/>
  </w:num>
  <w:num w:numId="25" w16cid:durableId="546257584">
    <w:abstractNumId w:val="78"/>
  </w:num>
  <w:num w:numId="26" w16cid:durableId="1021860307">
    <w:abstractNumId w:val="23"/>
  </w:num>
  <w:num w:numId="27" w16cid:durableId="1634939371">
    <w:abstractNumId w:val="72"/>
  </w:num>
  <w:num w:numId="28" w16cid:durableId="2140999471">
    <w:abstractNumId w:val="42"/>
  </w:num>
  <w:num w:numId="29" w16cid:durableId="1213423114">
    <w:abstractNumId w:val="63"/>
  </w:num>
  <w:num w:numId="30" w16cid:durableId="1341662976">
    <w:abstractNumId w:val="8"/>
  </w:num>
  <w:num w:numId="31" w16cid:durableId="566262053">
    <w:abstractNumId w:val="43"/>
  </w:num>
  <w:num w:numId="32" w16cid:durableId="1138106037">
    <w:abstractNumId w:val="1"/>
  </w:num>
  <w:num w:numId="33" w16cid:durableId="497385136">
    <w:abstractNumId w:val="54"/>
  </w:num>
  <w:num w:numId="34" w16cid:durableId="1239439742">
    <w:abstractNumId w:val="20"/>
  </w:num>
  <w:num w:numId="35" w16cid:durableId="2010055867">
    <w:abstractNumId w:val="75"/>
  </w:num>
  <w:num w:numId="36" w16cid:durableId="1961254807">
    <w:abstractNumId w:val="48"/>
  </w:num>
  <w:num w:numId="37" w16cid:durableId="246621358">
    <w:abstractNumId w:val="22"/>
  </w:num>
  <w:num w:numId="38" w16cid:durableId="318653264">
    <w:abstractNumId w:val="25"/>
  </w:num>
  <w:num w:numId="39" w16cid:durableId="2060277325">
    <w:abstractNumId w:val="36"/>
  </w:num>
  <w:num w:numId="40" w16cid:durableId="2054765627">
    <w:abstractNumId w:val="21"/>
  </w:num>
  <w:num w:numId="41" w16cid:durableId="1529946107">
    <w:abstractNumId w:val="41"/>
  </w:num>
  <w:num w:numId="42" w16cid:durableId="904341618">
    <w:abstractNumId w:val="40"/>
  </w:num>
  <w:num w:numId="43" w16cid:durableId="108208212">
    <w:abstractNumId w:val="28"/>
  </w:num>
  <w:num w:numId="44" w16cid:durableId="1821384918">
    <w:abstractNumId w:val="46"/>
  </w:num>
  <w:num w:numId="45" w16cid:durableId="2096246667">
    <w:abstractNumId w:val="52"/>
  </w:num>
  <w:num w:numId="46" w16cid:durableId="1780101626">
    <w:abstractNumId w:val="15"/>
  </w:num>
  <w:num w:numId="47" w16cid:durableId="865942018">
    <w:abstractNumId w:val="80"/>
  </w:num>
  <w:num w:numId="48" w16cid:durableId="1667367278">
    <w:abstractNumId w:val="77"/>
  </w:num>
  <w:num w:numId="49" w16cid:durableId="794642194">
    <w:abstractNumId w:val="9"/>
  </w:num>
  <w:num w:numId="50" w16cid:durableId="1182283280">
    <w:abstractNumId w:val="31"/>
  </w:num>
  <w:num w:numId="51" w16cid:durableId="155923239">
    <w:abstractNumId w:val="74"/>
  </w:num>
  <w:num w:numId="52" w16cid:durableId="786975116">
    <w:abstractNumId w:val="32"/>
  </w:num>
  <w:num w:numId="53" w16cid:durableId="186870385">
    <w:abstractNumId w:val="37"/>
  </w:num>
  <w:num w:numId="54" w16cid:durableId="1072586317">
    <w:abstractNumId w:val="10"/>
  </w:num>
  <w:num w:numId="55" w16cid:durableId="440222754">
    <w:abstractNumId w:val="56"/>
  </w:num>
  <w:num w:numId="56" w16cid:durableId="265387469">
    <w:abstractNumId w:val="7"/>
  </w:num>
  <w:num w:numId="57" w16cid:durableId="1952543184">
    <w:abstractNumId w:val="57"/>
  </w:num>
  <w:num w:numId="58" w16cid:durableId="569195752">
    <w:abstractNumId w:val="12"/>
  </w:num>
  <w:num w:numId="59" w16cid:durableId="908079894">
    <w:abstractNumId w:val="45"/>
  </w:num>
  <w:num w:numId="60" w16cid:durableId="1896433698">
    <w:abstractNumId w:val="39"/>
  </w:num>
  <w:num w:numId="61" w16cid:durableId="1045058563">
    <w:abstractNumId w:val="55"/>
  </w:num>
  <w:num w:numId="62" w16cid:durableId="1506283769">
    <w:abstractNumId w:val="26"/>
  </w:num>
  <w:num w:numId="63" w16cid:durableId="1157653375">
    <w:abstractNumId w:val="69"/>
  </w:num>
  <w:num w:numId="64" w16cid:durableId="1270114876">
    <w:abstractNumId w:val="58"/>
  </w:num>
  <w:num w:numId="65" w16cid:durableId="568005229">
    <w:abstractNumId w:val="47"/>
  </w:num>
  <w:num w:numId="66" w16cid:durableId="1740786823">
    <w:abstractNumId w:val="33"/>
  </w:num>
  <w:num w:numId="67" w16cid:durableId="1996259139">
    <w:abstractNumId w:val="19"/>
  </w:num>
  <w:num w:numId="68" w16cid:durableId="522328161">
    <w:abstractNumId w:val="76"/>
  </w:num>
  <w:num w:numId="69" w16cid:durableId="117533996">
    <w:abstractNumId w:val="81"/>
  </w:num>
  <w:num w:numId="70" w16cid:durableId="1197962639">
    <w:abstractNumId w:val="65"/>
  </w:num>
  <w:num w:numId="71" w16cid:durableId="1142964390">
    <w:abstractNumId w:val="62"/>
  </w:num>
  <w:num w:numId="72" w16cid:durableId="870149300">
    <w:abstractNumId w:val="73"/>
  </w:num>
  <w:num w:numId="73" w16cid:durableId="1855680735">
    <w:abstractNumId w:val="67"/>
  </w:num>
  <w:num w:numId="74" w16cid:durableId="1216746044">
    <w:abstractNumId w:val="24"/>
  </w:num>
  <w:num w:numId="75" w16cid:durableId="24142217">
    <w:abstractNumId w:val="16"/>
  </w:num>
  <w:num w:numId="76" w16cid:durableId="997420293">
    <w:abstractNumId w:val="71"/>
  </w:num>
  <w:num w:numId="77" w16cid:durableId="1516647831">
    <w:abstractNumId w:val="27"/>
  </w:num>
  <w:num w:numId="78" w16cid:durableId="943197611">
    <w:abstractNumId w:val="11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91"/>
    <w:rsid w:val="00003631"/>
    <w:rsid w:val="00006D04"/>
    <w:rsid w:val="00007BDD"/>
    <w:rsid w:val="0001204B"/>
    <w:rsid w:val="00013D5E"/>
    <w:rsid w:val="0001632F"/>
    <w:rsid w:val="00020A7B"/>
    <w:rsid w:val="00024EBF"/>
    <w:rsid w:val="000343C0"/>
    <w:rsid w:val="00042AF9"/>
    <w:rsid w:val="00043080"/>
    <w:rsid w:val="00045CEB"/>
    <w:rsid w:val="00047150"/>
    <w:rsid w:val="000516CD"/>
    <w:rsid w:val="00051DA3"/>
    <w:rsid w:val="0006336F"/>
    <w:rsid w:val="00066FC6"/>
    <w:rsid w:val="0007013D"/>
    <w:rsid w:val="000729E5"/>
    <w:rsid w:val="000767EB"/>
    <w:rsid w:val="00080FC7"/>
    <w:rsid w:val="00081A19"/>
    <w:rsid w:val="00082C1E"/>
    <w:rsid w:val="00084E3F"/>
    <w:rsid w:val="00085805"/>
    <w:rsid w:val="00086555"/>
    <w:rsid w:val="000A3963"/>
    <w:rsid w:val="000A4462"/>
    <w:rsid w:val="000A44C4"/>
    <w:rsid w:val="000A49B2"/>
    <w:rsid w:val="000A6FE8"/>
    <w:rsid w:val="000B637A"/>
    <w:rsid w:val="000B6637"/>
    <w:rsid w:val="000B7473"/>
    <w:rsid w:val="000C05E8"/>
    <w:rsid w:val="000C78AD"/>
    <w:rsid w:val="000E64E0"/>
    <w:rsid w:val="000E7519"/>
    <w:rsid w:val="000F1CAC"/>
    <w:rsid w:val="000F389D"/>
    <w:rsid w:val="00101EB9"/>
    <w:rsid w:val="00103EC0"/>
    <w:rsid w:val="00104403"/>
    <w:rsid w:val="0011037A"/>
    <w:rsid w:val="00110C05"/>
    <w:rsid w:val="0011387C"/>
    <w:rsid w:val="00116235"/>
    <w:rsid w:val="00121069"/>
    <w:rsid w:val="0013236C"/>
    <w:rsid w:val="00142482"/>
    <w:rsid w:val="00142D6A"/>
    <w:rsid w:val="00143593"/>
    <w:rsid w:val="00144401"/>
    <w:rsid w:val="00146318"/>
    <w:rsid w:val="00154821"/>
    <w:rsid w:val="0017070E"/>
    <w:rsid w:val="00174FDE"/>
    <w:rsid w:val="001757EB"/>
    <w:rsid w:val="00181936"/>
    <w:rsid w:val="00184F6D"/>
    <w:rsid w:val="001946DF"/>
    <w:rsid w:val="0019483F"/>
    <w:rsid w:val="00194B25"/>
    <w:rsid w:val="00197A3F"/>
    <w:rsid w:val="001A643D"/>
    <w:rsid w:val="001B2CFF"/>
    <w:rsid w:val="001B382A"/>
    <w:rsid w:val="001C03CA"/>
    <w:rsid w:val="001C6B24"/>
    <w:rsid w:val="001D139F"/>
    <w:rsid w:val="001D26C8"/>
    <w:rsid w:val="001D279A"/>
    <w:rsid w:val="001D2A0F"/>
    <w:rsid w:val="001D6306"/>
    <w:rsid w:val="001E0613"/>
    <w:rsid w:val="001E3556"/>
    <w:rsid w:val="001E588E"/>
    <w:rsid w:val="001E6C9C"/>
    <w:rsid w:val="001F118A"/>
    <w:rsid w:val="001F1770"/>
    <w:rsid w:val="001F2F33"/>
    <w:rsid w:val="001F38F4"/>
    <w:rsid w:val="001F3CC6"/>
    <w:rsid w:val="001F45DC"/>
    <w:rsid w:val="001F5B7A"/>
    <w:rsid w:val="001F7BBD"/>
    <w:rsid w:val="00200F0D"/>
    <w:rsid w:val="002016A4"/>
    <w:rsid w:val="002020F7"/>
    <w:rsid w:val="00202650"/>
    <w:rsid w:val="00205749"/>
    <w:rsid w:val="002113D6"/>
    <w:rsid w:val="00211C60"/>
    <w:rsid w:val="00212E80"/>
    <w:rsid w:val="00215F29"/>
    <w:rsid w:val="00216153"/>
    <w:rsid w:val="0022088A"/>
    <w:rsid w:val="00221906"/>
    <w:rsid w:val="002241F5"/>
    <w:rsid w:val="00231C7D"/>
    <w:rsid w:val="00231DE2"/>
    <w:rsid w:val="002357D3"/>
    <w:rsid w:val="002377CF"/>
    <w:rsid w:val="00237904"/>
    <w:rsid w:val="002427A3"/>
    <w:rsid w:val="002451BE"/>
    <w:rsid w:val="002560C4"/>
    <w:rsid w:val="00256333"/>
    <w:rsid w:val="00257F11"/>
    <w:rsid w:val="002634BB"/>
    <w:rsid w:val="002669A4"/>
    <w:rsid w:val="002709E3"/>
    <w:rsid w:val="0027670E"/>
    <w:rsid w:val="00276B74"/>
    <w:rsid w:val="0027760E"/>
    <w:rsid w:val="00280F6A"/>
    <w:rsid w:val="00282E26"/>
    <w:rsid w:val="0028635B"/>
    <w:rsid w:val="002863A2"/>
    <w:rsid w:val="00287272"/>
    <w:rsid w:val="00287EA3"/>
    <w:rsid w:val="00292CB2"/>
    <w:rsid w:val="00294264"/>
    <w:rsid w:val="0029576A"/>
    <w:rsid w:val="002A1808"/>
    <w:rsid w:val="002A5BE7"/>
    <w:rsid w:val="002B0650"/>
    <w:rsid w:val="002B7DDC"/>
    <w:rsid w:val="002C304F"/>
    <w:rsid w:val="002C3A65"/>
    <w:rsid w:val="002C3D17"/>
    <w:rsid w:val="002C4D73"/>
    <w:rsid w:val="002D0887"/>
    <w:rsid w:val="002D79D8"/>
    <w:rsid w:val="002E1CDB"/>
    <w:rsid w:val="002E4382"/>
    <w:rsid w:val="002E4D47"/>
    <w:rsid w:val="002F1CEA"/>
    <w:rsid w:val="002F1D2A"/>
    <w:rsid w:val="002F577D"/>
    <w:rsid w:val="00302A75"/>
    <w:rsid w:val="00302A8F"/>
    <w:rsid w:val="00302CF5"/>
    <w:rsid w:val="00305384"/>
    <w:rsid w:val="00305C67"/>
    <w:rsid w:val="003160E4"/>
    <w:rsid w:val="00320F1D"/>
    <w:rsid w:val="0032147C"/>
    <w:rsid w:val="00322D3F"/>
    <w:rsid w:val="00325C15"/>
    <w:rsid w:val="00326CCF"/>
    <w:rsid w:val="0034087D"/>
    <w:rsid w:val="00341698"/>
    <w:rsid w:val="00342CCE"/>
    <w:rsid w:val="003439C9"/>
    <w:rsid w:val="00343FF8"/>
    <w:rsid w:val="00345037"/>
    <w:rsid w:val="00345BEE"/>
    <w:rsid w:val="00350261"/>
    <w:rsid w:val="00350637"/>
    <w:rsid w:val="0035627D"/>
    <w:rsid w:val="00357C8A"/>
    <w:rsid w:val="00365044"/>
    <w:rsid w:val="00366C3A"/>
    <w:rsid w:val="0036763D"/>
    <w:rsid w:val="00370460"/>
    <w:rsid w:val="003711AD"/>
    <w:rsid w:val="00374F84"/>
    <w:rsid w:val="00375693"/>
    <w:rsid w:val="00381EBB"/>
    <w:rsid w:val="0038325D"/>
    <w:rsid w:val="00383B39"/>
    <w:rsid w:val="00392B68"/>
    <w:rsid w:val="003A313C"/>
    <w:rsid w:val="003A39FC"/>
    <w:rsid w:val="003A49DD"/>
    <w:rsid w:val="003B4206"/>
    <w:rsid w:val="003B4D38"/>
    <w:rsid w:val="003C4A1A"/>
    <w:rsid w:val="003C5E90"/>
    <w:rsid w:val="003C7248"/>
    <w:rsid w:val="003D0BD3"/>
    <w:rsid w:val="003D0EDC"/>
    <w:rsid w:val="003D4110"/>
    <w:rsid w:val="003D6699"/>
    <w:rsid w:val="003E3BE7"/>
    <w:rsid w:val="003F26A7"/>
    <w:rsid w:val="003F301C"/>
    <w:rsid w:val="003F3AA2"/>
    <w:rsid w:val="003F6FEF"/>
    <w:rsid w:val="003F7382"/>
    <w:rsid w:val="00403C51"/>
    <w:rsid w:val="004043A8"/>
    <w:rsid w:val="00404C5D"/>
    <w:rsid w:val="00405D33"/>
    <w:rsid w:val="0040693E"/>
    <w:rsid w:val="00410150"/>
    <w:rsid w:val="00426CF7"/>
    <w:rsid w:val="00433496"/>
    <w:rsid w:val="00437AD8"/>
    <w:rsid w:val="00440B21"/>
    <w:rsid w:val="004420AF"/>
    <w:rsid w:val="004433C2"/>
    <w:rsid w:val="00444B31"/>
    <w:rsid w:val="0045066E"/>
    <w:rsid w:val="00452E4D"/>
    <w:rsid w:val="0045449D"/>
    <w:rsid w:val="00454FCC"/>
    <w:rsid w:val="00456BE0"/>
    <w:rsid w:val="00460899"/>
    <w:rsid w:val="00463309"/>
    <w:rsid w:val="0047093A"/>
    <w:rsid w:val="00471B29"/>
    <w:rsid w:val="00474C09"/>
    <w:rsid w:val="00476FE2"/>
    <w:rsid w:val="00480B25"/>
    <w:rsid w:val="00484EB5"/>
    <w:rsid w:val="00486F49"/>
    <w:rsid w:val="00490507"/>
    <w:rsid w:val="004910E4"/>
    <w:rsid w:val="00497D26"/>
    <w:rsid w:val="004A11B2"/>
    <w:rsid w:val="004A13E1"/>
    <w:rsid w:val="004A1998"/>
    <w:rsid w:val="004A416F"/>
    <w:rsid w:val="004B19DE"/>
    <w:rsid w:val="004B39F3"/>
    <w:rsid w:val="004C071A"/>
    <w:rsid w:val="004C1333"/>
    <w:rsid w:val="004C218B"/>
    <w:rsid w:val="004C5A2A"/>
    <w:rsid w:val="004D02E6"/>
    <w:rsid w:val="004E139E"/>
    <w:rsid w:val="004E184E"/>
    <w:rsid w:val="004E2C9E"/>
    <w:rsid w:val="004E522B"/>
    <w:rsid w:val="004F5F7D"/>
    <w:rsid w:val="004F7AF3"/>
    <w:rsid w:val="00507722"/>
    <w:rsid w:val="00513470"/>
    <w:rsid w:val="00515E2F"/>
    <w:rsid w:val="00520510"/>
    <w:rsid w:val="00525ED1"/>
    <w:rsid w:val="00527F00"/>
    <w:rsid w:val="005316BE"/>
    <w:rsid w:val="00533D94"/>
    <w:rsid w:val="005468C4"/>
    <w:rsid w:val="00547897"/>
    <w:rsid w:val="005552EA"/>
    <w:rsid w:val="00567B33"/>
    <w:rsid w:val="0057149D"/>
    <w:rsid w:val="005745AE"/>
    <w:rsid w:val="00582A32"/>
    <w:rsid w:val="00583451"/>
    <w:rsid w:val="005834D7"/>
    <w:rsid w:val="005835E0"/>
    <w:rsid w:val="00583C77"/>
    <w:rsid w:val="005870E3"/>
    <w:rsid w:val="00591FC5"/>
    <w:rsid w:val="00597D4A"/>
    <w:rsid w:val="005A1C9D"/>
    <w:rsid w:val="005A1EA6"/>
    <w:rsid w:val="005A39B7"/>
    <w:rsid w:val="005A3BA1"/>
    <w:rsid w:val="005B360F"/>
    <w:rsid w:val="005B38B2"/>
    <w:rsid w:val="005C09B9"/>
    <w:rsid w:val="005C6A51"/>
    <w:rsid w:val="005C7478"/>
    <w:rsid w:val="005C7852"/>
    <w:rsid w:val="005E4A6B"/>
    <w:rsid w:val="005F2C97"/>
    <w:rsid w:val="005F5F1C"/>
    <w:rsid w:val="00600008"/>
    <w:rsid w:val="00601A70"/>
    <w:rsid w:val="00601CC2"/>
    <w:rsid w:val="00603EA3"/>
    <w:rsid w:val="0060457D"/>
    <w:rsid w:val="0061066E"/>
    <w:rsid w:val="00617A6B"/>
    <w:rsid w:val="00620A3F"/>
    <w:rsid w:val="0062621B"/>
    <w:rsid w:val="00631763"/>
    <w:rsid w:val="00637345"/>
    <w:rsid w:val="00647425"/>
    <w:rsid w:val="00652736"/>
    <w:rsid w:val="00660A47"/>
    <w:rsid w:val="00663CA4"/>
    <w:rsid w:val="00666457"/>
    <w:rsid w:val="006727B9"/>
    <w:rsid w:val="00672894"/>
    <w:rsid w:val="006736B2"/>
    <w:rsid w:val="00676389"/>
    <w:rsid w:val="00681424"/>
    <w:rsid w:val="0068313B"/>
    <w:rsid w:val="00684BB8"/>
    <w:rsid w:val="00687309"/>
    <w:rsid w:val="00692B8F"/>
    <w:rsid w:val="00697C94"/>
    <w:rsid w:val="006A0C35"/>
    <w:rsid w:val="006A0CB2"/>
    <w:rsid w:val="006B1255"/>
    <w:rsid w:val="006B33AC"/>
    <w:rsid w:val="006C0DE4"/>
    <w:rsid w:val="006C4FD0"/>
    <w:rsid w:val="006C7327"/>
    <w:rsid w:val="006D08C1"/>
    <w:rsid w:val="006D105D"/>
    <w:rsid w:val="006D463A"/>
    <w:rsid w:val="006E0767"/>
    <w:rsid w:val="006E18E4"/>
    <w:rsid w:val="006E1DF2"/>
    <w:rsid w:val="006E236A"/>
    <w:rsid w:val="006E332D"/>
    <w:rsid w:val="006E3D3A"/>
    <w:rsid w:val="006E70AB"/>
    <w:rsid w:val="006F07CA"/>
    <w:rsid w:val="006F7978"/>
    <w:rsid w:val="00703304"/>
    <w:rsid w:val="00704110"/>
    <w:rsid w:val="00704667"/>
    <w:rsid w:val="007053D6"/>
    <w:rsid w:val="00707D35"/>
    <w:rsid w:val="0071030A"/>
    <w:rsid w:val="00712060"/>
    <w:rsid w:val="00712997"/>
    <w:rsid w:val="0071423E"/>
    <w:rsid w:val="007224CA"/>
    <w:rsid w:val="00725944"/>
    <w:rsid w:val="00725E9E"/>
    <w:rsid w:val="0073734E"/>
    <w:rsid w:val="007411C8"/>
    <w:rsid w:val="00744991"/>
    <w:rsid w:val="007470AC"/>
    <w:rsid w:val="007470E3"/>
    <w:rsid w:val="007474A7"/>
    <w:rsid w:val="007479D7"/>
    <w:rsid w:val="0075220E"/>
    <w:rsid w:val="00753F65"/>
    <w:rsid w:val="0075458B"/>
    <w:rsid w:val="0075769D"/>
    <w:rsid w:val="00760C82"/>
    <w:rsid w:val="00763CCC"/>
    <w:rsid w:val="007723EA"/>
    <w:rsid w:val="00772C48"/>
    <w:rsid w:val="0077426C"/>
    <w:rsid w:val="00783188"/>
    <w:rsid w:val="00791534"/>
    <w:rsid w:val="007962A4"/>
    <w:rsid w:val="007A2E85"/>
    <w:rsid w:val="007A6FBE"/>
    <w:rsid w:val="007B32E3"/>
    <w:rsid w:val="007C1098"/>
    <w:rsid w:val="007C4803"/>
    <w:rsid w:val="007D0551"/>
    <w:rsid w:val="007D09C2"/>
    <w:rsid w:val="007D69E2"/>
    <w:rsid w:val="007F2A61"/>
    <w:rsid w:val="007F5FD7"/>
    <w:rsid w:val="00800984"/>
    <w:rsid w:val="00812725"/>
    <w:rsid w:val="00813DD2"/>
    <w:rsid w:val="00816653"/>
    <w:rsid w:val="008200D7"/>
    <w:rsid w:val="00820E3D"/>
    <w:rsid w:val="008221A6"/>
    <w:rsid w:val="00823523"/>
    <w:rsid w:val="008246E2"/>
    <w:rsid w:val="008255B9"/>
    <w:rsid w:val="00826871"/>
    <w:rsid w:val="00830163"/>
    <w:rsid w:val="008307EB"/>
    <w:rsid w:val="008354EC"/>
    <w:rsid w:val="008366F7"/>
    <w:rsid w:val="008424CB"/>
    <w:rsid w:val="00845F3F"/>
    <w:rsid w:val="00847EA4"/>
    <w:rsid w:val="0085640F"/>
    <w:rsid w:val="00857BDD"/>
    <w:rsid w:val="008641A9"/>
    <w:rsid w:val="0086700D"/>
    <w:rsid w:val="00867B15"/>
    <w:rsid w:val="00867E6A"/>
    <w:rsid w:val="0087060C"/>
    <w:rsid w:val="00874D80"/>
    <w:rsid w:val="00886726"/>
    <w:rsid w:val="008875B6"/>
    <w:rsid w:val="008933BF"/>
    <w:rsid w:val="008943EB"/>
    <w:rsid w:val="00897BDA"/>
    <w:rsid w:val="008A0CA3"/>
    <w:rsid w:val="008A3763"/>
    <w:rsid w:val="008A5B1C"/>
    <w:rsid w:val="008A5EB4"/>
    <w:rsid w:val="008B003B"/>
    <w:rsid w:val="008C2BFF"/>
    <w:rsid w:val="008C7EA7"/>
    <w:rsid w:val="008D4B6B"/>
    <w:rsid w:val="008E3E97"/>
    <w:rsid w:val="008E40E5"/>
    <w:rsid w:val="008E67C3"/>
    <w:rsid w:val="008F6225"/>
    <w:rsid w:val="00902BA4"/>
    <w:rsid w:val="00913075"/>
    <w:rsid w:val="009142E2"/>
    <w:rsid w:val="0091631D"/>
    <w:rsid w:val="00922F61"/>
    <w:rsid w:val="0092755E"/>
    <w:rsid w:val="009309AF"/>
    <w:rsid w:val="00931A4A"/>
    <w:rsid w:val="00931F18"/>
    <w:rsid w:val="00940D62"/>
    <w:rsid w:val="0094335E"/>
    <w:rsid w:val="00945D07"/>
    <w:rsid w:val="00952243"/>
    <w:rsid w:val="00952801"/>
    <w:rsid w:val="00961C78"/>
    <w:rsid w:val="0096343B"/>
    <w:rsid w:val="00964E72"/>
    <w:rsid w:val="00966A4C"/>
    <w:rsid w:val="00966BDF"/>
    <w:rsid w:val="00967267"/>
    <w:rsid w:val="0096785C"/>
    <w:rsid w:val="009709A0"/>
    <w:rsid w:val="00986242"/>
    <w:rsid w:val="00994E1D"/>
    <w:rsid w:val="009A1C81"/>
    <w:rsid w:val="009A3CFB"/>
    <w:rsid w:val="009A618C"/>
    <w:rsid w:val="009A756C"/>
    <w:rsid w:val="009B5A3F"/>
    <w:rsid w:val="009C084D"/>
    <w:rsid w:val="009C1248"/>
    <w:rsid w:val="009C215C"/>
    <w:rsid w:val="009C3906"/>
    <w:rsid w:val="009C578C"/>
    <w:rsid w:val="009D2C2B"/>
    <w:rsid w:val="009F3132"/>
    <w:rsid w:val="00A001AA"/>
    <w:rsid w:val="00A07F36"/>
    <w:rsid w:val="00A104EE"/>
    <w:rsid w:val="00A10EC0"/>
    <w:rsid w:val="00A124FF"/>
    <w:rsid w:val="00A133B4"/>
    <w:rsid w:val="00A14D08"/>
    <w:rsid w:val="00A15702"/>
    <w:rsid w:val="00A16892"/>
    <w:rsid w:val="00A2318E"/>
    <w:rsid w:val="00A25831"/>
    <w:rsid w:val="00A25FA8"/>
    <w:rsid w:val="00A27C34"/>
    <w:rsid w:val="00A331A6"/>
    <w:rsid w:val="00A40E5B"/>
    <w:rsid w:val="00A431BD"/>
    <w:rsid w:val="00A43D39"/>
    <w:rsid w:val="00A478A1"/>
    <w:rsid w:val="00A60EAF"/>
    <w:rsid w:val="00A63FBD"/>
    <w:rsid w:val="00A705B7"/>
    <w:rsid w:val="00A71F4F"/>
    <w:rsid w:val="00A766EA"/>
    <w:rsid w:val="00A76DCC"/>
    <w:rsid w:val="00A839E6"/>
    <w:rsid w:val="00A84E72"/>
    <w:rsid w:val="00A8565D"/>
    <w:rsid w:val="00A86798"/>
    <w:rsid w:val="00A919A0"/>
    <w:rsid w:val="00A94042"/>
    <w:rsid w:val="00A965E6"/>
    <w:rsid w:val="00AB2494"/>
    <w:rsid w:val="00AB5452"/>
    <w:rsid w:val="00AC6618"/>
    <w:rsid w:val="00AC66B0"/>
    <w:rsid w:val="00AD16F6"/>
    <w:rsid w:val="00AE4A4F"/>
    <w:rsid w:val="00AE4E27"/>
    <w:rsid w:val="00AE61EC"/>
    <w:rsid w:val="00AF0618"/>
    <w:rsid w:val="00B03BC0"/>
    <w:rsid w:val="00B03C10"/>
    <w:rsid w:val="00B05849"/>
    <w:rsid w:val="00B11CE5"/>
    <w:rsid w:val="00B12704"/>
    <w:rsid w:val="00B14777"/>
    <w:rsid w:val="00B26B74"/>
    <w:rsid w:val="00B321C0"/>
    <w:rsid w:val="00B32E3A"/>
    <w:rsid w:val="00B35F89"/>
    <w:rsid w:val="00B47A41"/>
    <w:rsid w:val="00B506D9"/>
    <w:rsid w:val="00B510C1"/>
    <w:rsid w:val="00B51B09"/>
    <w:rsid w:val="00B51F8C"/>
    <w:rsid w:val="00B52B82"/>
    <w:rsid w:val="00B548F2"/>
    <w:rsid w:val="00B553D2"/>
    <w:rsid w:val="00B560C4"/>
    <w:rsid w:val="00B574DB"/>
    <w:rsid w:val="00B638AA"/>
    <w:rsid w:val="00B653DA"/>
    <w:rsid w:val="00B74336"/>
    <w:rsid w:val="00B8324A"/>
    <w:rsid w:val="00B840A4"/>
    <w:rsid w:val="00B85C33"/>
    <w:rsid w:val="00B94775"/>
    <w:rsid w:val="00B97768"/>
    <w:rsid w:val="00BA07AF"/>
    <w:rsid w:val="00BA1EEE"/>
    <w:rsid w:val="00BA6ACA"/>
    <w:rsid w:val="00BB0D60"/>
    <w:rsid w:val="00BB199B"/>
    <w:rsid w:val="00BB64C9"/>
    <w:rsid w:val="00BC0C5C"/>
    <w:rsid w:val="00BC522B"/>
    <w:rsid w:val="00BE4376"/>
    <w:rsid w:val="00BE5347"/>
    <w:rsid w:val="00BF05BF"/>
    <w:rsid w:val="00BF4F7A"/>
    <w:rsid w:val="00C0238D"/>
    <w:rsid w:val="00C05F7A"/>
    <w:rsid w:val="00C06EC5"/>
    <w:rsid w:val="00C11321"/>
    <w:rsid w:val="00C11DDA"/>
    <w:rsid w:val="00C1200A"/>
    <w:rsid w:val="00C121FF"/>
    <w:rsid w:val="00C12A53"/>
    <w:rsid w:val="00C251A3"/>
    <w:rsid w:val="00C30359"/>
    <w:rsid w:val="00C330A0"/>
    <w:rsid w:val="00C354C0"/>
    <w:rsid w:val="00C37003"/>
    <w:rsid w:val="00C40273"/>
    <w:rsid w:val="00C416F7"/>
    <w:rsid w:val="00C41E3F"/>
    <w:rsid w:val="00C57239"/>
    <w:rsid w:val="00C63A53"/>
    <w:rsid w:val="00C64504"/>
    <w:rsid w:val="00C662B7"/>
    <w:rsid w:val="00C705DE"/>
    <w:rsid w:val="00C77635"/>
    <w:rsid w:val="00C8242C"/>
    <w:rsid w:val="00C922DE"/>
    <w:rsid w:val="00C950B0"/>
    <w:rsid w:val="00CA3BA7"/>
    <w:rsid w:val="00CA4884"/>
    <w:rsid w:val="00CA4B7D"/>
    <w:rsid w:val="00CA59FD"/>
    <w:rsid w:val="00CA6110"/>
    <w:rsid w:val="00CA6C15"/>
    <w:rsid w:val="00CB2692"/>
    <w:rsid w:val="00CB6F6C"/>
    <w:rsid w:val="00CC21FE"/>
    <w:rsid w:val="00CC4303"/>
    <w:rsid w:val="00CC4762"/>
    <w:rsid w:val="00CD7C90"/>
    <w:rsid w:val="00CE01D4"/>
    <w:rsid w:val="00CE559D"/>
    <w:rsid w:val="00CF423A"/>
    <w:rsid w:val="00CF7BBB"/>
    <w:rsid w:val="00D009B4"/>
    <w:rsid w:val="00D0247B"/>
    <w:rsid w:val="00D051FB"/>
    <w:rsid w:val="00D05235"/>
    <w:rsid w:val="00D05948"/>
    <w:rsid w:val="00D07B1B"/>
    <w:rsid w:val="00D137F4"/>
    <w:rsid w:val="00D15D0C"/>
    <w:rsid w:val="00D2086A"/>
    <w:rsid w:val="00D21A40"/>
    <w:rsid w:val="00D21DE6"/>
    <w:rsid w:val="00D2220F"/>
    <w:rsid w:val="00D23057"/>
    <w:rsid w:val="00D23D09"/>
    <w:rsid w:val="00D3211C"/>
    <w:rsid w:val="00D33D44"/>
    <w:rsid w:val="00D34298"/>
    <w:rsid w:val="00D3487F"/>
    <w:rsid w:val="00D4328E"/>
    <w:rsid w:val="00D45BB8"/>
    <w:rsid w:val="00D4760A"/>
    <w:rsid w:val="00D476CA"/>
    <w:rsid w:val="00D500FE"/>
    <w:rsid w:val="00D514B8"/>
    <w:rsid w:val="00D51821"/>
    <w:rsid w:val="00D53FEE"/>
    <w:rsid w:val="00D54698"/>
    <w:rsid w:val="00D54F48"/>
    <w:rsid w:val="00D57AEA"/>
    <w:rsid w:val="00D62B80"/>
    <w:rsid w:val="00D646FA"/>
    <w:rsid w:val="00D672CC"/>
    <w:rsid w:val="00D71EDE"/>
    <w:rsid w:val="00D73548"/>
    <w:rsid w:val="00D81DA4"/>
    <w:rsid w:val="00D8217C"/>
    <w:rsid w:val="00D90FCF"/>
    <w:rsid w:val="00D9387D"/>
    <w:rsid w:val="00D939F1"/>
    <w:rsid w:val="00D94542"/>
    <w:rsid w:val="00DB17A2"/>
    <w:rsid w:val="00DB6AB8"/>
    <w:rsid w:val="00DC0676"/>
    <w:rsid w:val="00DC2F9D"/>
    <w:rsid w:val="00DD105D"/>
    <w:rsid w:val="00DD6E91"/>
    <w:rsid w:val="00DE13B4"/>
    <w:rsid w:val="00DE5E6B"/>
    <w:rsid w:val="00DF1E4A"/>
    <w:rsid w:val="00DF3798"/>
    <w:rsid w:val="00DF7450"/>
    <w:rsid w:val="00E1664C"/>
    <w:rsid w:val="00E24052"/>
    <w:rsid w:val="00E24D40"/>
    <w:rsid w:val="00E275EB"/>
    <w:rsid w:val="00E316A4"/>
    <w:rsid w:val="00E31741"/>
    <w:rsid w:val="00E408E8"/>
    <w:rsid w:val="00E4642C"/>
    <w:rsid w:val="00E52FC0"/>
    <w:rsid w:val="00E545DB"/>
    <w:rsid w:val="00E554AE"/>
    <w:rsid w:val="00E5727C"/>
    <w:rsid w:val="00E606E0"/>
    <w:rsid w:val="00E61595"/>
    <w:rsid w:val="00E749B5"/>
    <w:rsid w:val="00E76E24"/>
    <w:rsid w:val="00E818D0"/>
    <w:rsid w:val="00E81A8B"/>
    <w:rsid w:val="00E825F0"/>
    <w:rsid w:val="00E83E9A"/>
    <w:rsid w:val="00E931F8"/>
    <w:rsid w:val="00E93C7F"/>
    <w:rsid w:val="00E96257"/>
    <w:rsid w:val="00E97FEC"/>
    <w:rsid w:val="00EA5DDC"/>
    <w:rsid w:val="00EB12CB"/>
    <w:rsid w:val="00EB3AE7"/>
    <w:rsid w:val="00EB48A7"/>
    <w:rsid w:val="00EB4B43"/>
    <w:rsid w:val="00EB5805"/>
    <w:rsid w:val="00EC0DD8"/>
    <w:rsid w:val="00EC5489"/>
    <w:rsid w:val="00EC5AE6"/>
    <w:rsid w:val="00EC6C62"/>
    <w:rsid w:val="00EC79D3"/>
    <w:rsid w:val="00ED2955"/>
    <w:rsid w:val="00ED776A"/>
    <w:rsid w:val="00EE1DAE"/>
    <w:rsid w:val="00EE672E"/>
    <w:rsid w:val="00EE70FD"/>
    <w:rsid w:val="00EF35A5"/>
    <w:rsid w:val="00EF4339"/>
    <w:rsid w:val="00EF5A65"/>
    <w:rsid w:val="00F031AE"/>
    <w:rsid w:val="00F05134"/>
    <w:rsid w:val="00F0597A"/>
    <w:rsid w:val="00F162DA"/>
    <w:rsid w:val="00F310D3"/>
    <w:rsid w:val="00F33C24"/>
    <w:rsid w:val="00F40474"/>
    <w:rsid w:val="00F4094D"/>
    <w:rsid w:val="00F42E40"/>
    <w:rsid w:val="00F44AD7"/>
    <w:rsid w:val="00F460AA"/>
    <w:rsid w:val="00F47DC9"/>
    <w:rsid w:val="00F54FC5"/>
    <w:rsid w:val="00F57342"/>
    <w:rsid w:val="00F60332"/>
    <w:rsid w:val="00F6477A"/>
    <w:rsid w:val="00F66C1B"/>
    <w:rsid w:val="00F70AF7"/>
    <w:rsid w:val="00F729F6"/>
    <w:rsid w:val="00F72EE5"/>
    <w:rsid w:val="00F7742B"/>
    <w:rsid w:val="00F77705"/>
    <w:rsid w:val="00F806D2"/>
    <w:rsid w:val="00F80CC9"/>
    <w:rsid w:val="00F80FF8"/>
    <w:rsid w:val="00F82E2C"/>
    <w:rsid w:val="00F84795"/>
    <w:rsid w:val="00F86146"/>
    <w:rsid w:val="00F9026B"/>
    <w:rsid w:val="00F92AF3"/>
    <w:rsid w:val="00F93AC6"/>
    <w:rsid w:val="00F97113"/>
    <w:rsid w:val="00FA5ED4"/>
    <w:rsid w:val="00FB103D"/>
    <w:rsid w:val="00FB5569"/>
    <w:rsid w:val="00FC0849"/>
    <w:rsid w:val="00FC21CF"/>
    <w:rsid w:val="00FC40D9"/>
    <w:rsid w:val="00FD1757"/>
    <w:rsid w:val="00FD6C1A"/>
    <w:rsid w:val="00FD7A94"/>
    <w:rsid w:val="00FE1F44"/>
    <w:rsid w:val="00FF0267"/>
    <w:rsid w:val="00FF18ED"/>
    <w:rsid w:val="00FF2C60"/>
    <w:rsid w:val="00FF3576"/>
    <w:rsid w:val="00FF58BF"/>
    <w:rsid w:val="00FF5AF0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93AB1"/>
  <w15:docId w15:val="{DD0E7B60-2A63-4FC9-8D9B-39ED5A74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4C0"/>
  </w:style>
  <w:style w:type="paragraph" w:styleId="Nagwek1">
    <w:name w:val="heading 1"/>
    <w:basedOn w:val="Normalny"/>
    <w:next w:val="Normalny"/>
    <w:link w:val="Nagwek1Znak"/>
    <w:qFormat/>
    <w:rsid w:val="0032147C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pl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147C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147C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2147C"/>
    <w:pPr>
      <w:keepNext/>
      <w:keepLines/>
      <w:spacing w:before="280" w:after="80"/>
      <w:outlineLvl w:val="3"/>
    </w:pPr>
    <w:rPr>
      <w:rFonts w:ascii="Arial" w:eastAsia="Arial" w:hAnsi="Arial" w:cs="Arial"/>
      <w:color w:val="666666"/>
      <w:sz w:val="24"/>
      <w:szCs w:val="24"/>
      <w:lang w:val="pl"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2147C"/>
    <w:pPr>
      <w:keepNext/>
      <w:keepLines/>
      <w:spacing w:before="240" w:after="80"/>
      <w:outlineLvl w:val="4"/>
    </w:pPr>
    <w:rPr>
      <w:rFonts w:ascii="Arial" w:eastAsia="Arial" w:hAnsi="Arial" w:cs="Arial"/>
      <w:color w:val="666666"/>
      <w:lang w:val="pl"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2147C"/>
    <w:pPr>
      <w:keepNext/>
      <w:keepLines/>
      <w:spacing w:before="240" w:after="80"/>
      <w:outlineLvl w:val="5"/>
    </w:pPr>
    <w:rPr>
      <w:rFonts w:ascii="Arial" w:eastAsia="Arial" w:hAnsi="Arial" w:cs="Arial"/>
      <w:i/>
      <w:color w:val="666666"/>
      <w:lang w:val="pl"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162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147C"/>
    <w:rPr>
      <w:rFonts w:ascii="Arial" w:eastAsia="Arial" w:hAnsi="Arial" w:cs="Arial"/>
      <w:sz w:val="40"/>
      <w:szCs w:val="40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2147C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2147C"/>
    <w:rPr>
      <w:rFonts w:ascii="Arial" w:eastAsia="Arial" w:hAnsi="Arial" w:cs="Arial"/>
      <w:color w:val="434343"/>
      <w:sz w:val="28"/>
      <w:szCs w:val="28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2147C"/>
    <w:rPr>
      <w:rFonts w:ascii="Arial" w:eastAsia="Arial" w:hAnsi="Arial" w:cs="Arial"/>
      <w:color w:val="666666"/>
      <w:sz w:val="24"/>
      <w:szCs w:val="24"/>
      <w:lang w:val="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2147C"/>
    <w:rPr>
      <w:rFonts w:ascii="Arial" w:eastAsia="Arial" w:hAnsi="Arial" w:cs="Arial"/>
      <w:color w:val="666666"/>
      <w:lang w:val="pl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147C"/>
    <w:rPr>
      <w:rFonts w:ascii="Arial" w:eastAsia="Arial" w:hAnsi="Arial" w:cs="Arial"/>
      <w:i/>
      <w:color w:val="666666"/>
      <w:lang w:val="pl" w:eastAsia="pl-PL"/>
    </w:rPr>
  </w:style>
  <w:style w:type="table" w:customStyle="1" w:styleId="TableNormal">
    <w:name w:val="Table Normal"/>
    <w:rsid w:val="0032147C"/>
    <w:pPr>
      <w:spacing w:after="0"/>
    </w:pPr>
    <w:rPr>
      <w:rFonts w:ascii="Arial" w:eastAsia="Arial" w:hAnsi="Arial" w:cs="Arial"/>
      <w:lang w:val="pl"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32147C"/>
    <w:pPr>
      <w:keepNext/>
      <w:keepLines/>
      <w:spacing w:after="60"/>
    </w:pPr>
    <w:rPr>
      <w:rFonts w:ascii="Arial" w:eastAsia="Arial" w:hAnsi="Arial" w:cs="Arial"/>
      <w:sz w:val="52"/>
      <w:szCs w:val="52"/>
      <w:lang w:val="pl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2147C"/>
    <w:rPr>
      <w:rFonts w:ascii="Arial" w:eastAsia="Arial" w:hAnsi="Arial" w:cs="Arial"/>
      <w:sz w:val="52"/>
      <w:szCs w:val="52"/>
      <w:lang w:val="pl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2147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  <w:lang w:val="pl"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32147C"/>
    <w:rPr>
      <w:rFonts w:ascii="Arial" w:eastAsia="Arial" w:hAnsi="Arial" w:cs="Arial"/>
      <w:color w:val="666666"/>
      <w:sz w:val="30"/>
      <w:szCs w:val="30"/>
      <w:lang w:val="pl"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qFormat/>
    <w:rsid w:val="0032147C"/>
    <w:pPr>
      <w:spacing w:after="0"/>
      <w:ind w:left="720"/>
      <w:contextualSpacing/>
    </w:pPr>
    <w:rPr>
      <w:rFonts w:ascii="Arial" w:eastAsia="Arial" w:hAnsi="Arial" w:cs="Arial"/>
      <w:lang w:val="pl" w:eastAsia="pl-PL"/>
    </w:rPr>
  </w:style>
  <w:style w:type="paragraph" w:styleId="Nagwek">
    <w:name w:val="header"/>
    <w:basedOn w:val="Normalny"/>
    <w:link w:val="NagwekZnak"/>
    <w:uiPriority w:val="99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2147C"/>
    <w:rPr>
      <w:rFonts w:ascii="Arial" w:eastAsia="Arial" w:hAnsi="Arial" w:cs="Arial"/>
      <w:lang w:val="pl" w:eastAsia="pl-PL"/>
    </w:rPr>
  </w:style>
  <w:style w:type="paragraph" w:styleId="Stopka">
    <w:name w:val="footer"/>
    <w:basedOn w:val="Normalny"/>
    <w:link w:val="StopkaZnak"/>
    <w:unhideWhenUsed/>
    <w:rsid w:val="0032147C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lang w:val="pl" w:eastAsia="pl-PL"/>
    </w:rPr>
  </w:style>
  <w:style w:type="character" w:customStyle="1" w:styleId="StopkaZnak">
    <w:name w:val="Stopka Znak"/>
    <w:basedOn w:val="Domylnaczcionkaakapitu"/>
    <w:link w:val="Stopka"/>
    <w:rsid w:val="0032147C"/>
    <w:rPr>
      <w:rFonts w:ascii="Arial" w:eastAsia="Arial" w:hAnsi="Arial" w:cs="Arial"/>
      <w:lang w:val="pl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21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2147C"/>
    <w:pPr>
      <w:spacing w:after="0" w:line="240" w:lineRule="auto"/>
    </w:pPr>
    <w:rPr>
      <w:rFonts w:ascii="Arial" w:eastAsia="Arial" w:hAnsi="Arial" w:cs="Arial"/>
      <w:lang w:val="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47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2147C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47C"/>
    <w:rPr>
      <w:rFonts w:ascii="Arial" w:eastAsia="Arial" w:hAnsi="Arial" w:cs="Arial"/>
      <w:sz w:val="20"/>
      <w:szCs w:val="20"/>
      <w:lang w:val="pl" w:eastAsia="pl-PL"/>
    </w:rPr>
  </w:style>
  <w:style w:type="paragraph" w:styleId="Tekstprzypisudolnego">
    <w:name w:val="footnote text"/>
    <w:basedOn w:val="Normalny"/>
    <w:link w:val="TekstprzypisudolnegoZnak"/>
    <w:unhideWhenUsed/>
    <w:rsid w:val="0032147C"/>
    <w:pPr>
      <w:spacing w:after="0" w:line="240" w:lineRule="auto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2147C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nhideWhenUsed/>
    <w:rsid w:val="0032147C"/>
    <w:rPr>
      <w:vertAlign w:val="superscript"/>
    </w:rPr>
  </w:style>
  <w:style w:type="character" w:styleId="Odwoanieprzypisudolnego">
    <w:name w:val="footnote reference"/>
    <w:basedOn w:val="Domylnaczcionkaakapitu"/>
    <w:unhideWhenUsed/>
    <w:rsid w:val="003214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147C"/>
    <w:pPr>
      <w:spacing w:after="120" w:line="480" w:lineRule="auto"/>
    </w:pPr>
    <w:rPr>
      <w:rFonts w:ascii="Arial" w:eastAsia="Arial" w:hAnsi="Arial" w:cs="Arial"/>
      <w:lang w:val="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147C"/>
    <w:rPr>
      <w:rFonts w:ascii="Arial" w:eastAsia="Arial" w:hAnsi="Arial" w:cs="Arial"/>
      <w:lang w:val="pl" w:eastAsia="pl-PL"/>
    </w:rPr>
  </w:style>
  <w:style w:type="paragraph" w:customStyle="1" w:styleId="Standard">
    <w:name w:val="Standard"/>
    <w:rsid w:val="00F162D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7">
    <w:name w:val="WW8Num7"/>
    <w:basedOn w:val="Bezlisty"/>
    <w:rsid w:val="00874D80"/>
    <w:pPr>
      <w:numPr>
        <w:numId w:val="9"/>
      </w:numPr>
    </w:pPr>
  </w:style>
  <w:style w:type="character" w:styleId="Pogrubienie">
    <w:name w:val="Strong"/>
    <w:basedOn w:val="Domylnaczcionkaakapitu"/>
    <w:uiPriority w:val="22"/>
    <w:qFormat/>
    <w:rsid w:val="001D139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3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3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39F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55B9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627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627D"/>
  </w:style>
  <w:style w:type="table" w:customStyle="1" w:styleId="Tabela-Siatka11">
    <w:name w:val="Tabela - Siatka11"/>
    <w:basedOn w:val="Standardowy"/>
    <w:next w:val="Tabela-Siatka"/>
    <w:uiPriority w:val="59"/>
    <w:rsid w:val="0057149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E2C9E"/>
    <w:pPr>
      <w:tabs>
        <w:tab w:val="left" w:pos="708"/>
      </w:tabs>
      <w:spacing w:before="28" w:after="11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1F45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F45DC"/>
  </w:style>
  <w:style w:type="character" w:customStyle="1" w:styleId="Teksttreci2">
    <w:name w:val="Tekst treści (2)"/>
    <w:basedOn w:val="Domylnaczcionkaakapitu"/>
    <w:rsid w:val="001D630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character" w:customStyle="1" w:styleId="FontStyle20">
    <w:name w:val="Font Style20"/>
    <w:rsid w:val="0096343B"/>
    <w:rPr>
      <w:rFonts w:ascii="Verdana" w:hAnsi="Verdana" w:cs="Verdana"/>
      <w:b/>
      <w:bCs/>
      <w:sz w:val="18"/>
      <w:szCs w:val="18"/>
    </w:rPr>
  </w:style>
  <w:style w:type="paragraph" w:customStyle="1" w:styleId="Zwykytekst2">
    <w:name w:val="Zwykły tekst2"/>
    <w:basedOn w:val="Normalny"/>
    <w:rsid w:val="0096343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pole">
    <w:name w:val="pole"/>
    <w:basedOn w:val="Normalny"/>
    <w:rsid w:val="0096343B"/>
    <w:pPr>
      <w:spacing w:after="0" w:line="240" w:lineRule="auto"/>
    </w:pPr>
    <w:rPr>
      <w:rFonts w:ascii="Bookman Old Style" w:eastAsia="Times New Roman" w:hAnsi="Bookman Old Style" w:cs="SimSun"/>
      <w:szCs w:val="24"/>
      <w:lang w:eastAsia="ar-SA"/>
    </w:rPr>
  </w:style>
  <w:style w:type="character" w:customStyle="1" w:styleId="WW8Num2z4">
    <w:name w:val="WW8Num2z4"/>
    <w:rsid w:val="00B85C33"/>
  </w:style>
  <w:style w:type="character" w:customStyle="1" w:styleId="WW8Num1z0">
    <w:name w:val="WW8Num1z0"/>
    <w:rsid w:val="0029576A"/>
  </w:style>
  <w:style w:type="character" w:customStyle="1" w:styleId="WW8Num1z1">
    <w:name w:val="WW8Num1z1"/>
    <w:rsid w:val="0029576A"/>
  </w:style>
  <w:style w:type="character" w:customStyle="1" w:styleId="WW8Num1z2">
    <w:name w:val="WW8Num1z2"/>
    <w:rsid w:val="0029576A"/>
  </w:style>
  <w:style w:type="character" w:customStyle="1" w:styleId="WW8Num1z3">
    <w:name w:val="WW8Num1z3"/>
    <w:rsid w:val="0029576A"/>
  </w:style>
  <w:style w:type="character" w:customStyle="1" w:styleId="WW8Num1z4">
    <w:name w:val="WW8Num1z4"/>
    <w:rsid w:val="0029576A"/>
  </w:style>
  <w:style w:type="character" w:customStyle="1" w:styleId="WW8Num1z5">
    <w:name w:val="WW8Num1z5"/>
    <w:rsid w:val="0029576A"/>
  </w:style>
  <w:style w:type="character" w:customStyle="1" w:styleId="WW8Num1z6">
    <w:name w:val="WW8Num1z6"/>
    <w:rsid w:val="0029576A"/>
  </w:style>
  <w:style w:type="character" w:customStyle="1" w:styleId="WW8Num1z7">
    <w:name w:val="WW8Num1z7"/>
    <w:rsid w:val="0029576A"/>
  </w:style>
  <w:style w:type="character" w:customStyle="1" w:styleId="WW8Num1z8">
    <w:name w:val="WW8Num1z8"/>
    <w:rsid w:val="0029576A"/>
  </w:style>
  <w:style w:type="character" w:customStyle="1" w:styleId="WW8Num2z0">
    <w:name w:val="WW8Num2z0"/>
    <w:rsid w:val="0029576A"/>
    <w:rPr>
      <w:rFonts w:ascii="Liberation Serif" w:hAnsi="Liberation Serif" w:cs="Liberation Serif"/>
    </w:rPr>
  </w:style>
  <w:style w:type="character" w:customStyle="1" w:styleId="WW8Num3z0">
    <w:name w:val="WW8Num3z0"/>
    <w:rsid w:val="0029576A"/>
    <w:rPr>
      <w:rFonts w:ascii="Liberation Serif" w:hAnsi="Liberation Serif" w:cs="Liberation Serif"/>
    </w:rPr>
  </w:style>
  <w:style w:type="character" w:customStyle="1" w:styleId="WW8Num4z0">
    <w:name w:val="WW8Num4z0"/>
    <w:rsid w:val="0029576A"/>
  </w:style>
  <w:style w:type="character" w:customStyle="1" w:styleId="WW8Num4z1">
    <w:name w:val="WW8Num4z1"/>
    <w:rsid w:val="0029576A"/>
  </w:style>
  <w:style w:type="character" w:customStyle="1" w:styleId="WW8Num4z2">
    <w:name w:val="WW8Num4z2"/>
    <w:rsid w:val="0029576A"/>
  </w:style>
  <w:style w:type="character" w:customStyle="1" w:styleId="WW8Num4z3">
    <w:name w:val="WW8Num4z3"/>
    <w:rsid w:val="0029576A"/>
  </w:style>
  <w:style w:type="character" w:customStyle="1" w:styleId="WW8Num4z4">
    <w:name w:val="WW8Num4z4"/>
    <w:rsid w:val="0029576A"/>
  </w:style>
  <w:style w:type="character" w:customStyle="1" w:styleId="WW8Num4z5">
    <w:name w:val="WW8Num4z5"/>
    <w:rsid w:val="0029576A"/>
  </w:style>
  <w:style w:type="character" w:customStyle="1" w:styleId="WW8Num4z6">
    <w:name w:val="WW8Num4z6"/>
    <w:rsid w:val="0029576A"/>
  </w:style>
  <w:style w:type="character" w:customStyle="1" w:styleId="WW8Num4z7">
    <w:name w:val="WW8Num4z7"/>
    <w:rsid w:val="0029576A"/>
  </w:style>
  <w:style w:type="character" w:customStyle="1" w:styleId="WW8Num4z8">
    <w:name w:val="WW8Num4z8"/>
    <w:rsid w:val="0029576A"/>
  </w:style>
  <w:style w:type="character" w:customStyle="1" w:styleId="WW8Num2z1">
    <w:name w:val="WW8Num2z1"/>
    <w:rsid w:val="0029576A"/>
  </w:style>
  <w:style w:type="character" w:customStyle="1" w:styleId="WW8Num2z2">
    <w:name w:val="WW8Num2z2"/>
    <w:rsid w:val="0029576A"/>
  </w:style>
  <w:style w:type="character" w:customStyle="1" w:styleId="WW8Num2z3">
    <w:name w:val="WW8Num2z3"/>
    <w:rsid w:val="0029576A"/>
  </w:style>
  <w:style w:type="character" w:customStyle="1" w:styleId="WW8Num2z5">
    <w:name w:val="WW8Num2z5"/>
    <w:rsid w:val="0029576A"/>
  </w:style>
  <w:style w:type="character" w:customStyle="1" w:styleId="WW8Num2z6">
    <w:name w:val="WW8Num2z6"/>
    <w:rsid w:val="0029576A"/>
  </w:style>
  <w:style w:type="character" w:customStyle="1" w:styleId="WW8Num2z7">
    <w:name w:val="WW8Num2z7"/>
    <w:rsid w:val="0029576A"/>
  </w:style>
  <w:style w:type="character" w:customStyle="1" w:styleId="WW8Num2z8">
    <w:name w:val="WW8Num2z8"/>
    <w:rsid w:val="0029576A"/>
  </w:style>
  <w:style w:type="character" w:customStyle="1" w:styleId="WW8Num5z0">
    <w:name w:val="WW8Num5z0"/>
    <w:rsid w:val="0029576A"/>
  </w:style>
  <w:style w:type="character" w:customStyle="1" w:styleId="WW8Num5z1">
    <w:name w:val="WW8Num5z1"/>
    <w:rsid w:val="0029576A"/>
  </w:style>
  <w:style w:type="character" w:customStyle="1" w:styleId="WW8Num5z2">
    <w:name w:val="WW8Num5z2"/>
    <w:rsid w:val="0029576A"/>
  </w:style>
  <w:style w:type="character" w:customStyle="1" w:styleId="WW8Num5z3">
    <w:name w:val="WW8Num5z3"/>
    <w:rsid w:val="0029576A"/>
  </w:style>
  <w:style w:type="character" w:customStyle="1" w:styleId="WW8Num5z4">
    <w:name w:val="WW8Num5z4"/>
    <w:rsid w:val="0029576A"/>
  </w:style>
  <w:style w:type="character" w:customStyle="1" w:styleId="WW8Num5z5">
    <w:name w:val="WW8Num5z5"/>
    <w:rsid w:val="0029576A"/>
  </w:style>
  <w:style w:type="character" w:customStyle="1" w:styleId="WW8Num5z6">
    <w:name w:val="WW8Num5z6"/>
    <w:rsid w:val="0029576A"/>
  </w:style>
  <w:style w:type="character" w:customStyle="1" w:styleId="WW8Num5z7">
    <w:name w:val="WW8Num5z7"/>
    <w:rsid w:val="0029576A"/>
  </w:style>
  <w:style w:type="character" w:customStyle="1" w:styleId="WW8Num5z8">
    <w:name w:val="WW8Num5z8"/>
    <w:rsid w:val="0029576A"/>
  </w:style>
  <w:style w:type="character" w:customStyle="1" w:styleId="Domylnaczcionkaakapitu1">
    <w:name w:val="Domyślna czcionka akapitu1"/>
    <w:rsid w:val="0029576A"/>
  </w:style>
  <w:style w:type="character" w:customStyle="1" w:styleId="NormalBoldChar">
    <w:name w:val="NormalBold Char"/>
    <w:rsid w:val="0029576A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sid w:val="0029576A"/>
    <w:rPr>
      <w:b/>
      <w:i/>
      <w:spacing w:val="0"/>
    </w:rPr>
  </w:style>
  <w:style w:type="character" w:customStyle="1" w:styleId="Znakiprzypiswdolnych">
    <w:name w:val="Znaki przypisów dolnych"/>
    <w:rsid w:val="0029576A"/>
    <w:rPr>
      <w:shd w:val="clear" w:color="auto" w:fill="auto"/>
      <w:vertAlign w:val="superscript"/>
    </w:rPr>
  </w:style>
  <w:style w:type="character" w:customStyle="1" w:styleId="TekstdymkaZnak">
    <w:name w:val="Tekst dymka Znak"/>
    <w:rsid w:val="0029576A"/>
    <w:rPr>
      <w:rFonts w:ascii="Segoe UI" w:eastAsia="Calibri" w:hAnsi="Segoe UI" w:cs="Segoe UI"/>
      <w:sz w:val="18"/>
      <w:szCs w:val="18"/>
    </w:rPr>
  </w:style>
  <w:style w:type="character" w:customStyle="1" w:styleId="Znakiprzypiswkocowych">
    <w:name w:val="Znaki przypisów końcowych"/>
    <w:rsid w:val="0029576A"/>
    <w:rPr>
      <w:vertAlign w:val="superscript"/>
    </w:rPr>
  </w:style>
  <w:style w:type="character" w:customStyle="1" w:styleId="WW-Znakiprzypiswkocowych">
    <w:name w:val="WW-Znaki przypisów końcowych"/>
    <w:rsid w:val="0029576A"/>
  </w:style>
  <w:style w:type="paragraph" w:customStyle="1" w:styleId="Nagwek10">
    <w:name w:val="Nagłówek1"/>
    <w:basedOn w:val="Normalny"/>
    <w:next w:val="Tekstpodstawowy"/>
    <w:rsid w:val="0029576A"/>
    <w:pPr>
      <w:keepNext/>
      <w:suppressAutoHyphens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Lista">
    <w:name w:val="List"/>
    <w:basedOn w:val="Tekstpodstawowy"/>
    <w:rsid w:val="0029576A"/>
    <w:pPr>
      <w:suppressAutoHyphens/>
      <w:spacing w:after="140"/>
      <w:jc w:val="both"/>
    </w:pPr>
    <w:rPr>
      <w:rFonts w:ascii="Times New Roman" w:eastAsia="Calibri" w:hAnsi="Times New Roman" w:cs="Arial"/>
      <w:sz w:val="24"/>
      <w:lang w:eastAsia="zh-CN"/>
    </w:rPr>
  </w:style>
  <w:style w:type="paragraph" w:styleId="Legenda">
    <w:name w:val="caption"/>
    <w:basedOn w:val="Normalny"/>
    <w:qFormat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Arial"/>
      <w:sz w:val="24"/>
      <w:lang w:eastAsia="zh-CN"/>
    </w:rPr>
  </w:style>
  <w:style w:type="paragraph" w:customStyle="1" w:styleId="NormalBold">
    <w:name w:val="NormalBold"/>
    <w:basedOn w:val="Normalny"/>
    <w:rsid w:val="0029576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Gwkaistopka">
    <w:name w:val="Główka i stopka"/>
    <w:basedOn w:val="Normalny"/>
    <w:rsid w:val="0029576A"/>
    <w:pPr>
      <w:suppressLineNumbers/>
      <w:tabs>
        <w:tab w:val="center" w:pos="4819"/>
        <w:tab w:val="right" w:pos="9638"/>
      </w:tabs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StopkaZnak1">
    <w:name w:val="Stopka Znak1"/>
    <w:basedOn w:val="Domylnaczcionkaakapitu"/>
    <w:rsid w:val="0029576A"/>
    <w:rPr>
      <w:rFonts w:eastAsia="Calibri"/>
      <w:sz w:val="24"/>
      <w:szCs w:val="22"/>
      <w:lang w:eastAsia="zh-CN"/>
    </w:rPr>
  </w:style>
  <w:style w:type="character" w:customStyle="1" w:styleId="TekstprzypisudolnegoZnak1">
    <w:name w:val="Tekst przypisu dolnego Znak1"/>
    <w:basedOn w:val="Domylnaczcionkaakapitu"/>
    <w:rsid w:val="0029576A"/>
    <w:rPr>
      <w:rFonts w:eastAsia="Calibri"/>
      <w:lang w:eastAsia="zh-CN"/>
    </w:rPr>
  </w:style>
  <w:style w:type="paragraph" w:customStyle="1" w:styleId="Text1">
    <w:name w:val="Text 1"/>
    <w:basedOn w:val="Normalny"/>
    <w:rsid w:val="0029576A"/>
    <w:pPr>
      <w:suppressAutoHyphens/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ormalLeft">
    <w:name w:val="Normal Left"/>
    <w:basedOn w:val="Normalny"/>
    <w:rsid w:val="0029576A"/>
    <w:pPr>
      <w:suppressAutoHyphens/>
      <w:spacing w:before="120" w:after="120" w:line="240" w:lineRule="auto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0">
    <w:name w:val="Tiret 0"/>
    <w:basedOn w:val="Normalny"/>
    <w:rsid w:val="0029576A"/>
    <w:pPr>
      <w:numPr>
        <w:numId w:val="32"/>
      </w:num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Tiret1">
    <w:name w:val="Tiret 1"/>
    <w:basedOn w:val="Normalny"/>
    <w:rsid w:val="0029576A"/>
    <w:pPr>
      <w:tabs>
        <w:tab w:val="num" w:pos="1417"/>
      </w:tabs>
      <w:suppressAutoHyphens/>
      <w:spacing w:before="120" w:after="120" w:line="240" w:lineRule="auto"/>
      <w:ind w:left="1417" w:hanging="567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1">
    <w:name w:val="NumPar 1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2">
    <w:name w:val="NumPar 2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3">
    <w:name w:val="NumPar 3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umPar4">
    <w:name w:val="NumPar 4"/>
    <w:basedOn w:val="Normalny"/>
    <w:next w:val="Text1"/>
    <w:rsid w:val="0029576A"/>
    <w:pPr>
      <w:tabs>
        <w:tab w:val="num" w:pos="850"/>
      </w:tabs>
      <w:suppressAutoHyphens/>
      <w:spacing w:before="120" w:after="120" w:line="240" w:lineRule="auto"/>
      <w:ind w:left="850" w:hanging="850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ChapterTitle">
    <w:name w:val="ChapterTitle"/>
    <w:basedOn w:val="Normalny"/>
    <w:next w:val="Normalny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Normalny"/>
    <w:next w:val="Nagwek1"/>
    <w:rsid w:val="0029576A"/>
    <w:pPr>
      <w:keepNext/>
      <w:suppressAutoHyphens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Normalny"/>
    <w:next w:val="Normalny"/>
    <w:rsid w:val="0029576A"/>
    <w:pPr>
      <w:suppressAutoHyphens/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Normalny"/>
    <w:next w:val="Normalny"/>
    <w:rsid w:val="0029576A"/>
    <w:pPr>
      <w:keepNext/>
      <w:suppressAutoHyphens/>
      <w:spacing w:before="360" w:after="120" w:line="240" w:lineRule="auto"/>
      <w:jc w:val="center"/>
    </w:pPr>
    <w:rPr>
      <w:rFonts w:ascii="Times New Roman" w:eastAsia="Calibri" w:hAnsi="Times New Roman" w:cs="Times New Roman"/>
      <w:i/>
      <w:sz w:val="24"/>
      <w:lang w:eastAsia="zh-CN"/>
    </w:rPr>
  </w:style>
  <w:style w:type="character" w:customStyle="1" w:styleId="NagwekZnak1">
    <w:name w:val="Nagłówek Znak1"/>
    <w:basedOn w:val="Domylnaczcionkaakapitu"/>
    <w:uiPriority w:val="99"/>
    <w:rsid w:val="0029576A"/>
    <w:rPr>
      <w:rFonts w:eastAsia="Calibri"/>
      <w:sz w:val="24"/>
      <w:szCs w:val="22"/>
      <w:lang w:eastAsia="zh-CN"/>
    </w:rPr>
  </w:style>
  <w:style w:type="paragraph" w:styleId="Tekstdymka">
    <w:name w:val="Balloon Text"/>
    <w:basedOn w:val="Normalny"/>
    <w:link w:val="TekstdymkaZnak1"/>
    <w:rsid w:val="0029576A"/>
    <w:pPr>
      <w:suppressAutoHyphens/>
      <w:spacing w:after="0" w:line="240" w:lineRule="auto"/>
      <w:jc w:val="both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29576A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Zawartotabeli">
    <w:name w:val="Zawartość tabeli"/>
    <w:basedOn w:val="Normalny"/>
    <w:rsid w:val="0029576A"/>
    <w:pPr>
      <w:suppressLineNumbers/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customStyle="1" w:styleId="Nagwektabeli">
    <w:name w:val="Nagłówek tabeli"/>
    <w:basedOn w:val="Zawartotabeli"/>
    <w:rsid w:val="0029576A"/>
    <w:pPr>
      <w:jc w:val="center"/>
    </w:pPr>
    <w:rPr>
      <w:b/>
      <w:bCs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qFormat/>
    <w:rsid w:val="0029576A"/>
    <w:rPr>
      <w:rFonts w:ascii="Arial" w:eastAsia="Arial" w:hAnsi="Arial" w:cs="Arial"/>
      <w:lang w:val="pl" w:eastAsia="pl-PL"/>
    </w:rPr>
  </w:style>
  <w:style w:type="character" w:customStyle="1" w:styleId="markedcontent">
    <w:name w:val="markedcontent"/>
    <w:basedOn w:val="Domylnaczcionkaakapitu"/>
    <w:rsid w:val="0029576A"/>
  </w:style>
  <w:style w:type="character" w:customStyle="1" w:styleId="highlight">
    <w:name w:val="highlight"/>
    <w:basedOn w:val="Domylnaczcionkaakapitu"/>
    <w:rsid w:val="0029576A"/>
  </w:style>
  <w:style w:type="paragraph" w:customStyle="1" w:styleId="western">
    <w:name w:val="western"/>
    <w:basedOn w:val="Normalny"/>
    <w:rsid w:val="007259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F423A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A331A6"/>
    <w:rPr>
      <w:color w:val="954F72"/>
      <w:u w:val="single"/>
    </w:rPr>
  </w:style>
  <w:style w:type="paragraph" w:customStyle="1" w:styleId="msonormal0">
    <w:name w:val="msonormal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1">
    <w:name w:val="xl81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A3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A331A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91">
    <w:name w:val="xl91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A331A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A331A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A331A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1">
    <w:name w:val="xl111"/>
    <w:basedOn w:val="Normalny"/>
    <w:rsid w:val="00A331A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2">
    <w:name w:val="xl112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3">
    <w:name w:val="xl113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14">
    <w:name w:val="xl114"/>
    <w:basedOn w:val="Normalny"/>
    <w:rsid w:val="00A331A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5">
    <w:name w:val="xl115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16">
    <w:name w:val="xl116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A331A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16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extbody">
    <w:name w:val="Text body"/>
    <w:basedOn w:val="Standard"/>
    <w:rsid w:val="00D514B8"/>
    <w:pPr>
      <w:widowControl w:val="0"/>
      <w:spacing w:line="360" w:lineRule="auto"/>
    </w:pPr>
    <w:rPr>
      <w:rFonts w:ascii="Times New Roman" w:eastAsia="Tahoma" w:hAnsi="Times New Roman" w:cs="Times New Roman"/>
      <w:b/>
      <w:bCs/>
      <w:lang w:val="pl-PL" w:bidi="ar-SA"/>
    </w:rPr>
  </w:style>
  <w:style w:type="paragraph" w:customStyle="1" w:styleId="WW-Zawartotabeli111111111111">
    <w:name w:val="WW-Zawartość tabeli111111111111"/>
    <w:basedOn w:val="Textbody"/>
    <w:rsid w:val="00D514B8"/>
    <w:pPr>
      <w:suppressLineNumbers/>
    </w:pPr>
  </w:style>
  <w:style w:type="paragraph" w:customStyle="1" w:styleId="WW-Nagwektabeli111111111111">
    <w:name w:val="WW-Nagłówek tabeli111111111111"/>
    <w:basedOn w:val="WW-Zawartotabeli111111111111"/>
    <w:rsid w:val="00D514B8"/>
    <w:pPr>
      <w:jc w:val="center"/>
    </w:pPr>
    <w:rPr>
      <w:i/>
      <w:iCs/>
    </w:rPr>
  </w:style>
  <w:style w:type="paragraph" w:customStyle="1" w:styleId="Tekstpodstawowywcity31">
    <w:name w:val="Tekst podstawowy wcięty 31"/>
    <w:basedOn w:val="Standard"/>
    <w:rsid w:val="00D514B8"/>
    <w:pPr>
      <w:widowControl w:val="0"/>
      <w:spacing w:after="120"/>
      <w:ind w:left="283"/>
    </w:pPr>
    <w:rPr>
      <w:rFonts w:ascii="Times New Roman" w:eastAsia="Tahoma" w:hAnsi="Times New Roman" w:cs="Times New Roman"/>
      <w:sz w:val="16"/>
      <w:szCs w:val="16"/>
      <w:lang w:val="pl-PL" w:bidi="ar-SA"/>
    </w:rPr>
  </w:style>
  <w:style w:type="numbering" w:customStyle="1" w:styleId="WW8Num2">
    <w:name w:val="WW8Num2"/>
    <w:basedOn w:val="Bezlisty"/>
    <w:rsid w:val="00D514B8"/>
    <w:pPr>
      <w:numPr>
        <w:numId w:val="7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D5B8-F612-4FAE-B706-1CC1F91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z.nowak@starostwo.lan</cp:lastModifiedBy>
  <cp:revision>4</cp:revision>
  <cp:lastPrinted>2023-10-25T08:37:00Z</cp:lastPrinted>
  <dcterms:created xsi:type="dcterms:W3CDTF">2023-10-25T11:45:00Z</dcterms:created>
  <dcterms:modified xsi:type="dcterms:W3CDTF">2023-10-25T11:47:00Z</dcterms:modified>
</cp:coreProperties>
</file>